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27"/>
        <w:gridCol w:w="6"/>
        <w:gridCol w:w="26"/>
        <w:gridCol w:w="15"/>
        <w:gridCol w:w="217"/>
        <w:gridCol w:w="863"/>
        <w:gridCol w:w="8"/>
        <w:gridCol w:w="32"/>
        <w:gridCol w:w="14"/>
        <w:gridCol w:w="941"/>
        <w:gridCol w:w="8"/>
        <w:gridCol w:w="31"/>
        <w:gridCol w:w="13"/>
        <w:gridCol w:w="981"/>
        <w:gridCol w:w="11"/>
        <w:gridCol w:w="1977"/>
        <w:gridCol w:w="7"/>
        <w:gridCol w:w="993"/>
        <w:gridCol w:w="815"/>
      </w:tblGrid>
      <w:tr w:rsidR="00897E10" w14:paraId="751CFDC0" w14:textId="77777777" w:rsidTr="00754999">
        <w:tc>
          <w:tcPr>
            <w:tcW w:w="9285" w:type="dxa"/>
            <w:gridSpan w:val="19"/>
            <w:tcBorders>
              <w:bottom w:val="double" w:sz="4" w:space="0" w:color="auto"/>
            </w:tcBorders>
            <w:shd w:val="clear" w:color="auto" w:fill="BDD6EE"/>
          </w:tcPr>
          <w:p w14:paraId="2F9152AA" w14:textId="77777777" w:rsidR="00897E10" w:rsidRDefault="00897E10" w:rsidP="00D63C3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-IIa – Studijní plány a návrh témat prací (magisterské studijní programy)</w:t>
            </w:r>
          </w:p>
        </w:tc>
      </w:tr>
      <w:tr w:rsidR="00897E10" w14:paraId="764B115B" w14:textId="77777777" w:rsidTr="00647415">
        <w:tc>
          <w:tcPr>
            <w:tcW w:w="2591" w:type="dxa"/>
            <w:gridSpan w:val="5"/>
            <w:shd w:val="clear" w:color="auto" w:fill="F7CAAC"/>
          </w:tcPr>
          <w:p w14:paraId="743F9F37" w14:textId="77777777" w:rsidR="00897E10" w:rsidRDefault="00897E10" w:rsidP="007549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značení studijního plánu</w:t>
            </w:r>
          </w:p>
        </w:tc>
        <w:tc>
          <w:tcPr>
            <w:tcW w:w="6694" w:type="dxa"/>
            <w:gridSpan w:val="14"/>
          </w:tcPr>
          <w:p w14:paraId="47CBF38C" w14:textId="77777777" w:rsidR="00897E10" w:rsidRDefault="00897E10" w:rsidP="007549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ecializace Management hotelnictví a lázeňství – prezenční studium</w:t>
            </w:r>
          </w:p>
        </w:tc>
      </w:tr>
      <w:tr w:rsidR="00897E10" w14:paraId="61D85E81" w14:textId="77777777" w:rsidTr="00754999">
        <w:tc>
          <w:tcPr>
            <w:tcW w:w="9285" w:type="dxa"/>
            <w:gridSpan w:val="19"/>
            <w:shd w:val="clear" w:color="auto" w:fill="F7CAAC"/>
          </w:tcPr>
          <w:p w14:paraId="38E5C58C" w14:textId="77777777" w:rsidR="00897E10" w:rsidRDefault="00897E10" w:rsidP="007549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é předměty</w:t>
            </w:r>
          </w:p>
        </w:tc>
      </w:tr>
      <w:tr w:rsidR="00897E10" w14:paraId="4EE36930" w14:textId="77777777" w:rsidTr="00647415">
        <w:tc>
          <w:tcPr>
            <w:tcW w:w="2327" w:type="dxa"/>
            <w:shd w:val="clear" w:color="auto" w:fill="F7CAAC"/>
          </w:tcPr>
          <w:p w14:paraId="44AE621D" w14:textId="77777777" w:rsidR="00897E10" w:rsidRDefault="00897E10" w:rsidP="00754999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Název předmětu</w:t>
            </w:r>
          </w:p>
        </w:tc>
        <w:tc>
          <w:tcPr>
            <w:tcW w:w="1127" w:type="dxa"/>
            <w:gridSpan w:val="5"/>
            <w:shd w:val="clear" w:color="auto" w:fill="F7CAAC"/>
          </w:tcPr>
          <w:p w14:paraId="70F6D7E9" w14:textId="77777777" w:rsidR="00897E10" w:rsidRDefault="00897E10" w:rsidP="00754999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rozsah</w:t>
            </w:r>
          </w:p>
        </w:tc>
        <w:tc>
          <w:tcPr>
            <w:tcW w:w="995" w:type="dxa"/>
            <w:gridSpan w:val="4"/>
            <w:shd w:val="clear" w:color="auto" w:fill="F7CAAC"/>
          </w:tcPr>
          <w:p w14:paraId="48C5FCA1" w14:textId="77777777" w:rsidR="00897E10" w:rsidRDefault="00897E10" w:rsidP="0075499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způsob ověř.</w:t>
            </w:r>
          </w:p>
        </w:tc>
        <w:tc>
          <w:tcPr>
            <w:tcW w:w="1033" w:type="dxa"/>
            <w:gridSpan w:val="4"/>
            <w:shd w:val="clear" w:color="auto" w:fill="F7CAAC"/>
          </w:tcPr>
          <w:p w14:paraId="6E799769" w14:textId="77777777" w:rsidR="00897E10" w:rsidRDefault="00897E10" w:rsidP="0075499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čet kred.</w:t>
            </w:r>
          </w:p>
        </w:tc>
        <w:tc>
          <w:tcPr>
            <w:tcW w:w="1988" w:type="dxa"/>
            <w:gridSpan w:val="2"/>
            <w:shd w:val="clear" w:color="auto" w:fill="F7CAAC"/>
          </w:tcPr>
          <w:p w14:paraId="49B278B3" w14:textId="77777777" w:rsidR="00897E10" w:rsidRDefault="00897E10" w:rsidP="0075499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yučující</w:t>
            </w:r>
          </w:p>
        </w:tc>
        <w:tc>
          <w:tcPr>
            <w:tcW w:w="1000" w:type="dxa"/>
            <w:gridSpan w:val="2"/>
            <w:shd w:val="clear" w:color="auto" w:fill="F7CAAC"/>
          </w:tcPr>
          <w:p w14:paraId="5ECD580C" w14:textId="77777777" w:rsidR="00897E10" w:rsidRDefault="00897E10" w:rsidP="00754999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dop. roč./sem.</w:t>
            </w:r>
          </w:p>
        </w:tc>
        <w:tc>
          <w:tcPr>
            <w:tcW w:w="815" w:type="dxa"/>
            <w:shd w:val="clear" w:color="auto" w:fill="F7CAAC"/>
          </w:tcPr>
          <w:p w14:paraId="06B7A937" w14:textId="77777777" w:rsidR="00897E10" w:rsidRDefault="00897E10" w:rsidP="0075499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fil. základ</w:t>
            </w:r>
          </w:p>
        </w:tc>
      </w:tr>
      <w:tr w:rsidR="00897E10" w14:paraId="1296D5A4" w14:textId="77777777" w:rsidTr="00647415">
        <w:tc>
          <w:tcPr>
            <w:tcW w:w="2327" w:type="dxa"/>
          </w:tcPr>
          <w:p w14:paraId="054737D9" w14:textId="77777777" w:rsidR="00897E10" w:rsidRDefault="00897E10" w:rsidP="00754999">
            <w:r>
              <w:t>Makroekonomie pro magisterské studium</w:t>
            </w:r>
          </w:p>
        </w:tc>
        <w:tc>
          <w:tcPr>
            <w:tcW w:w="1127" w:type="dxa"/>
            <w:gridSpan w:val="5"/>
          </w:tcPr>
          <w:p w14:paraId="18363868" w14:textId="77777777" w:rsidR="00897E10" w:rsidRDefault="00897E10" w:rsidP="00897E10">
            <w:r>
              <w:t>26p+26c = 52</w:t>
            </w:r>
          </w:p>
        </w:tc>
        <w:tc>
          <w:tcPr>
            <w:tcW w:w="995" w:type="dxa"/>
            <w:gridSpan w:val="4"/>
          </w:tcPr>
          <w:p w14:paraId="731EA693" w14:textId="77777777" w:rsidR="00897E10" w:rsidRDefault="00897E10" w:rsidP="00754999">
            <w:pPr>
              <w:jc w:val="both"/>
            </w:pPr>
            <w:r>
              <w:t>Zápočet,</w:t>
            </w:r>
          </w:p>
          <w:p w14:paraId="79E94977" w14:textId="77777777" w:rsidR="00897E10" w:rsidRDefault="00897E10" w:rsidP="00754999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</w:tcPr>
          <w:p w14:paraId="05B44203" w14:textId="77777777" w:rsidR="00897E10" w:rsidRDefault="00897E10" w:rsidP="00754999">
            <w:pPr>
              <w:jc w:val="both"/>
            </w:pPr>
            <w:r>
              <w:t>5</w:t>
            </w:r>
          </w:p>
        </w:tc>
        <w:tc>
          <w:tcPr>
            <w:tcW w:w="1988" w:type="dxa"/>
            <w:gridSpan w:val="2"/>
          </w:tcPr>
          <w:p w14:paraId="6F55103B" w14:textId="77777777" w:rsidR="005701C9" w:rsidRDefault="005701C9" w:rsidP="005701C9">
            <w:r w:rsidRPr="00D5075B">
              <w:t>Doc. Ing. Milan Palát, Ph.D.</w:t>
            </w:r>
            <w:r w:rsidRPr="00E06A8E">
              <w:t xml:space="preserve"> – garant, přednášející</w:t>
            </w:r>
            <w:r>
              <w:t xml:space="preserve"> (50 %)</w:t>
            </w:r>
          </w:p>
          <w:p w14:paraId="2D5C888B" w14:textId="77777777" w:rsidR="00897E10" w:rsidRPr="00E06A8E" w:rsidRDefault="005701C9" w:rsidP="005701C9">
            <w:r w:rsidRPr="00B16C33">
              <w:t>Doc. Ing. Ivo Straka, CSc.</w:t>
            </w:r>
            <w:r>
              <w:t xml:space="preserve"> – </w:t>
            </w:r>
            <w:r w:rsidRPr="00E06A8E">
              <w:t>přednášející</w:t>
            </w:r>
            <w:r>
              <w:t xml:space="preserve"> (50 %)</w:t>
            </w:r>
            <w:r w:rsidRPr="00E06A8E">
              <w:t>, cvičící</w:t>
            </w:r>
          </w:p>
        </w:tc>
        <w:tc>
          <w:tcPr>
            <w:tcW w:w="1000" w:type="dxa"/>
            <w:gridSpan w:val="2"/>
          </w:tcPr>
          <w:p w14:paraId="51EEFF8E" w14:textId="77777777" w:rsidR="00897E10" w:rsidRDefault="00897E10" w:rsidP="00754999">
            <w:pPr>
              <w:jc w:val="both"/>
            </w:pPr>
            <w:r>
              <w:t>1/1</w:t>
            </w:r>
          </w:p>
        </w:tc>
        <w:tc>
          <w:tcPr>
            <w:tcW w:w="815" w:type="dxa"/>
          </w:tcPr>
          <w:p w14:paraId="58CEDA3A" w14:textId="77777777" w:rsidR="00897E10" w:rsidRDefault="00897E10" w:rsidP="00754999">
            <w:pPr>
              <w:jc w:val="both"/>
            </w:pPr>
            <w:r>
              <w:t>ZT</w:t>
            </w:r>
          </w:p>
        </w:tc>
      </w:tr>
      <w:tr w:rsidR="00897E10" w14:paraId="29013F26" w14:textId="77777777" w:rsidTr="00647415">
        <w:tc>
          <w:tcPr>
            <w:tcW w:w="2327" w:type="dxa"/>
          </w:tcPr>
          <w:p w14:paraId="3F8E9DA4" w14:textId="77777777" w:rsidR="00897E10" w:rsidRDefault="00F25871" w:rsidP="00754999">
            <w:r w:rsidRPr="00D5075B">
              <w:t>Aplikovaná statistika</w:t>
            </w:r>
          </w:p>
        </w:tc>
        <w:tc>
          <w:tcPr>
            <w:tcW w:w="1127" w:type="dxa"/>
            <w:gridSpan w:val="5"/>
          </w:tcPr>
          <w:p w14:paraId="5D4264BC" w14:textId="77777777" w:rsidR="00897E10" w:rsidRDefault="00897E10" w:rsidP="00897E10">
            <w:r>
              <w:t>26p+26c = 52</w:t>
            </w:r>
          </w:p>
        </w:tc>
        <w:tc>
          <w:tcPr>
            <w:tcW w:w="995" w:type="dxa"/>
            <w:gridSpan w:val="4"/>
          </w:tcPr>
          <w:p w14:paraId="571F5710" w14:textId="77777777" w:rsidR="00897E10" w:rsidRDefault="00897E10" w:rsidP="00754999">
            <w:pPr>
              <w:jc w:val="both"/>
            </w:pPr>
            <w:r>
              <w:t>Zápočet,</w:t>
            </w:r>
          </w:p>
          <w:p w14:paraId="685BE7B0" w14:textId="77777777" w:rsidR="00897E10" w:rsidRDefault="00897E10" w:rsidP="00754999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</w:tcPr>
          <w:p w14:paraId="28D433D7" w14:textId="77777777" w:rsidR="00897E10" w:rsidRDefault="00897E10" w:rsidP="00754999">
            <w:pPr>
              <w:jc w:val="both"/>
            </w:pPr>
            <w:r>
              <w:t>5</w:t>
            </w:r>
          </w:p>
        </w:tc>
        <w:tc>
          <w:tcPr>
            <w:tcW w:w="1988" w:type="dxa"/>
            <w:gridSpan w:val="2"/>
          </w:tcPr>
          <w:p w14:paraId="6FD57DF8" w14:textId="77777777" w:rsidR="00897E10" w:rsidRDefault="00897E10" w:rsidP="00754999">
            <w:r>
              <w:t>Dr. Ing. Sylva Skupinová – přednášející, cvičící</w:t>
            </w:r>
          </w:p>
        </w:tc>
        <w:tc>
          <w:tcPr>
            <w:tcW w:w="1000" w:type="dxa"/>
            <w:gridSpan w:val="2"/>
          </w:tcPr>
          <w:p w14:paraId="6C4E7C24" w14:textId="77777777" w:rsidR="00897E10" w:rsidRDefault="00897E10" w:rsidP="00754999">
            <w:pPr>
              <w:jc w:val="both"/>
            </w:pPr>
            <w:r>
              <w:t>1/1</w:t>
            </w:r>
          </w:p>
        </w:tc>
        <w:tc>
          <w:tcPr>
            <w:tcW w:w="815" w:type="dxa"/>
          </w:tcPr>
          <w:p w14:paraId="19FD6465" w14:textId="77777777" w:rsidR="00897E10" w:rsidRDefault="00897E10" w:rsidP="00754999">
            <w:pPr>
              <w:jc w:val="both"/>
            </w:pPr>
          </w:p>
        </w:tc>
      </w:tr>
      <w:tr w:rsidR="00F0783C" w14:paraId="0367C3F1" w14:textId="77777777" w:rsidTr="00647415">
        <w:tc>
          <w:tcPr>
            <w:tcW w:w="2327" w:type="dxa"/>
          </w:tcPr>
          <w:p w14:paraId="2FE06115" w14:textId="77777777" w:rsidR="00F0783C" w:rsidRPr="009F555D" w:rsidRDefault="005701C9" w:rsidP="00F25871">
            <w:r w:rsidRPr="009F555D">
              <w:t xml:space="preserve">Strategické řízení </w:t>
            </w:r>
          </w:p>
        </w:tc>
        <w:tc>
          <w:tcPr>
            <w:tcW w:w="1127" w:type="dxa"/>
            <w:gridSpan w:val="5"/>
          </w:tcPr>
          <w:p w14:paraId="4DF93905" w14:textId="77777777" w:rsidR="00F0783C" w:rsidRPr="009F555D" w:rsidRDefault="00F0783C" w:rsidP="00133061">
            <w:r w:rsidRPr="009F555D">
              <w:t>26p+26c = 52</w:t>
            </w:r>
          </w:p>
        </w:tc>
        <w:tc>
          <w:tcPr>
            <w:tcW w:w="995" w:type="dxa"/>
            <w:gridSpan w:val="4"/>
          </w:tcPr>
          <w:p w14:paraId="6D0D5F36" w14:textId="77777777" w:rsidR="00F0783C" w:rsidRPr="009F555D" w:rsidRDefault="00F0783C" w:rsidP="00133061">
            <w:pPr>
              <w:jc w:val="both"/>
            </w:pPr>
            <w:r w:rsidRPr="009F555D">
              <w:t>Zápočet,</w:t>
            </w:r>
          </w:p>
          <w:p w14:paraId="350A9820" w14:textId="77777777" w:rsidR="00F0783C" w:rsidRPr="009F555D" w:rsidRDefault="00F0783C" w:rsidP="00133061">
            <w:pPr>
              <w:jc w:val="both"/>
            </w:pPr>
            <w:r w:rsidRPr="009F555D">
              <w:t>zkouška</w:t>
            </w:r>
          </w:p>
        </w:tc>
        <w:tc>
          <w:tcPr>
            <w:tcW w:w="1033" w:type="dxa"/>
            <w:gridSpan w:val="4"/>
          </w:tcPr>
          <w:p w14:paraId="727AC0B0" w14:textId="77777777" w:rsidR="00F0783C" w:rsidRPr="009F555D" w:rsidRDefault="00F0783C" w:rsidP="00133061">
            <w:pPr>
              <w:jc w:val="both"/>
            </w:pPr>
            <w:r w:rsidRPr="009F555D">
              <w:t xml:space="preserve">5 </w:t>
            </w:r>
          </w:p>
        </w:tc>
        <w:tc>
          <w:tcPr>
            <w:tcW w:w="1988" w:type="dxa"/>
            <w:gridSpan w:val="2"/>
          </w:tcPr>
          <w:p w14:paraId="6A3F2190" w14:textId="77777777" w:rsidR="00F0783C" w:rsidRPr="009F555D" w:rsidRDefault="00F54764" w:rsidP="00F54764">
            <w:r w:rsidRPr="009F555D">
              <w:t>Doc. Ing. Kateřina Kovářová, Ph.D.</w:t>
            </w:r>
            <w:r w:rsidR="008F2808" w:rsidRPr="009F555D">
              <w:t xml:space="preserve"> </w:t>
            </w:r>
            <w:r w:rsidR="00330AFD" w:rsidRPr="009F555D">
              <w:t>–</w:t>
            </w:r>
            <w:r w:rsidR="00827B47" w:rsidRPr="009F555D">
              <w:t xml:space="preserve"> garant, </w:t>
            </w:r>
            <w:r w:rsidR="008F2808" w:rsidRPr="009F555D">
              <w:t>přednášející</w:t>
            </w:r>
            <w:r w:rsidR="00330AFD" w:rsidRPr="009F555D">
              <w:t>, cvičící</w:t>
            </w:r>
          </w:p>
        </w:tc>
        <w:tc>
          <w:tcPr>
            <w:tcW w:w="1000" w:type="dxa"/>
            <w:gridSpan w:val="2"/>
          </w:tcPr>
          <w:p w14:paraId="12F77472" w14:textId="77777777" w:rsidR="00F0783C" w:rsidRDefault="00B75D2B" w:rsidP="00133061">
            <w:pPr>
              <w:jc w:val="both"/>
            </w:pPr>
            <w:r>
              <w:t>1/1</w:t>
            </w:r>
          </w:p>
        </w:tc>
        <w:tc>
          <w:tcPr>
            <w:tcW w:w="815" w:type="dxa"/>
          </w:tcPr>
          <w:p w14:paraId="3A3AF8CE" w14:textId="77777777" w:rsidR="00F0783C" w:rsidRDefault="00F10763" w:rsidP="00133061">
            <w:pPr>
              <w:jc w:val="both"/>
            </w:pPr>
            <w:r>
              <w:t>ZT</w:t>
            </w:r>
          </w:p>
        </w:tc>
      </w:tr>
      <w:tr w:rsidR="00897E10" w14:paraId="1DE9594B" w14:textId="77777777" w:rsidTr="00647415">
        <w:tc>
          <w:tcPr>
            <w:tcW w:w="2327" w:type="dxa"/>
          </w:tcPr>
          <w:p w14:paraId="3ED4A481" w14:textId="77777777" w:rsidR="00897E10" w:rsidRPr="009F555D" w:rsidRDefault="00897E10" w:rsidP="00754999">
            <w:r w:rsidRPr="009F555D">
              <w:t>Management cestovního ruchu</w:t>
            </w:r>
          </w:p>
        </w:tc>
        <w:tc>
          <w:tcPr>
            <w:tcW w:w="1127" w:type="dxa"/>
            <w:gridSpan w:val="5"/>
          </w:tcPr>
          <w:p w14:paraId="7EB7CC4A" w14:textId="77777777" w:rsidR="00897E10" w:rsidRPr="009F555D" w:rsidRDefault="00897E10" w:rsidP="00897E10">
            <w:r w:rsidRPr="009F555D">
              <w:t>26p+26c = 52</w:t>
            </w:r>
          </w:p>
        </w:tc>
        <w:tc>
          <w:tcPr>
            <w:tcW w:w="995" w:type="dxa"/>
            <w:gridSpan w:val="4"/>
          </w:tcPr>
          <w:p w14:paraId="6C253482" w14:textId="77777777" w:rsidR="00897E10" w:rsidRPr="009F555D" w:rsidRDefault="00897E10" w:rsidP="00754999">
            <w:pPr>
              <w:jc w:val="both"/>
            </w:pPr>
            <w:r w:rsidRPr="009F555D">
              <w:t>Zápočet,</w:t>
            </w:r>
          </w:p>
          <w:p w14:paraId="6A5C425B" w14:textId="77777777" w:rsidR="00897E10" w:rsidRPr="009F555D" w:rsidRDefault="00897E10" w:rsidP="00754999">
            <w:pPr>
              <w:jc w:val="both"/>
            </w:pPr>
            <w:r w:rsidRPr="009F555D">
              <w:t>zkouška</w:t>
            </w:r>
          </w:p>
        </w:tc>
        <w:tc>
          <w:tcPr>
            <w:tcW w:w="1033" w:type="dxa"/>
            <w:gridSpan w:val="4"/>
          </w:tcPr>
          <w:p w14:paraId="706A82E2" w14:textId="77777777" w:rsidR="00897E10" w:rsidRPr="009F555D" w:rsidRDefault="00897E10" w:rsidP="00754999">
            <w:pPr>
              <w:jc w:val="both"/>
            </w:pPr>
            <w:r w:rsidRPr="009F555D">
              <w:t>6</w:t>
            </w:r>
          </w:p>
        </w:tc>
        <w:tc>
          <w:tcPr>
            <w:tcW w:w="1988" w:type="dxa"/>
            <w:gridSpan w:val="2"/>
          </w:tcPr>
          <w:p w14:paraId="412C1289" w14:textId="77777777" w:rsidR="00897E10" w:rsidRPr="009F555D" w:rsidRDefault="00080B15" w:rsidP="0007239B">
            <w:r w:rsidRPr="009F555D">
              <w:t>Ing. Petr Studnička, PhD. –</w:t>
            </w:r>
            <w:r w:rsidR="0007239B" w:rsidRPr="009F555D">
              <w:t xml:space="preserve"> </w:t>
            </w:r>
            <w:r w:rsidRPr="009F555D">
              <w:t xml:space="preserve">přednášející , </w:t>
            </w:r>
            <w:r w:rsidR="00897E10" w:rsidRPr="009F555D">
              <w:t>Ing</w:t>
            </w:r>
            <w:r w:rsidR="00C07519" w:rsidRPr="009F555D">
              <w:t xml:space="preserve">. </w:t>
            </w:r>
            <w:r w:rsidR="00C1798F" w:rsidRPr="009F555D">
              <w:t>Anna Ulri</w:t>
            </w:r>
            <w:r w:rsidR="00B75D2B" w:rsidRPr="009F555D">
              <w:t>chová</w:t>
            </w:r>
            <w:r w:rsidR="00C07519" w:rsidRPr="009F555D">
              <w:t>, PhD</w:t>
            </w:r>
            <w:r w:rsidR="00AB6066" w:rsidRPr="009F555D">
              <w:t>.</w:t>
            </w:r>
            <w:r w:rsidR="00C07519" w:rsidRPr="009F555D">
              <w:t xml:space="preserve"> -</w:t>
            </w:r>
            <w:r w:rsidR="00897E10" w:rsidRPr="009F555D">
              <w:t>cvičící</w:t>
            </w:r>
          </w:p>
        </w:tc>
        <w:tc>
          <w:tcPr>
            <w:tcW w:w="1000" w:type="dxa"/>
            <w:gridSpan w:val="2"/>
          </w:tcPr>
          <w:p w14:paraId="52CFE41D" w14:textId="77777777" w:rsidR="00897E10" w:rsidRDefault="00897E10" w:rsidP="00754999">
            <w:pPr>
              <w:jc w:val="both"/>
            </w:pPr>
            <w:r>
              <w:t>1/1</w:t>
            </w:r>
          </w:p>
        </w:tc>
        <w:tc>
          <w:tcPr>
            <w:tcW w:w="815" w:type="dxa"/>
          </w:tcPr>
          <w:p w14:paraId="0C6F1E48" w14:textId="77777777" w:rsidR="00897E10" w:rsidRDefault="00897E10" w:rsidP="00754999">
            <w:pPr>
              <w:jc w:val="both"/>
            </w:pPr>
          </w:p>
        </w:tc>
      </w:tr>
      <w:tr w:rsidR="00897E10" w14:paraId="7F71F36E" w14:textId="77777777" w:rsidTr="00647415">
        <w:tc>
          <w:tcPr>
            <w:tcW w:w="2327" w:type="dxa"/>
          </w:tcPr>
          <w:p w14:paraId="1C13615F" w14:textId="77777777" w:rsidR="00897E10" w:rsidRPr="009F555D" w:rsidRDefault="00897E10" w:rsidP="00754999">
            <w:r w:rsidRPr="009F555D">
              <w:t>Hotelové inženýrství</w:t>
            </w:r>
          </w:p>
        </w:tc>
        <w:tc>
          <w:tcPr>
            <w:tcW w:w="1127" w:type="dxa"/>
            <w:gridSpan w:val="5"/>
          </w:tcPr>
          <w:p w14:paraId="2E8B4C29" w14:textId="77777777" w:rsidR="00897E10" w:rsidRPr="009F555D" w:rsidRDefault="00897E10" w:rsidP="00897E10">
            <w:r w:rsidRPr="009F555D">
              <w:t>26p+26c = 52</w:t>
            </w:r>
          </w:p>
        </w:tc>
        <w:tc>
          <w:tcPr>
            <w:tcW w:w="995" w:type="dxa"/>
            <w:gridSpan w:val="4"/>
          </w:tcPr>
          <w:p w14:paraId="30F581C9" w14:textId="77777777" w:rsidR="00897E10" w:rsidRPr="009F555D" w:rsidRDefault="00897E10" w:rsidP="00754999">
            <w:pPr>
              <w:jc w:val="both"/>
            </w:pPr>
            <w:r w:rsidRPr="009F555D">
              <w:t>Zápočet,</w:t>
            </w:r>
          </w:p>
          <w:p w14:paraId="5580BB09" w14:textId="77777777" w:rsidR="00897E10" w:rsidRPr="009F555D" w:rsidRDefault="00897E10" w:rsidP="00754999">
            <w:pPr>
              <w:jc w:val="both"/>
            </w:pPr>
            <w:r w:rsidRPr="009F555D">
              <w:t>zkouška</w:t>
            </w:r>
          </w:p>
        </w:tc>
        <w:tc>
          <w:tcPr>
            <w:tcW w:w="1033" w:type="dxa"/>
            <w:gridSpan w:val="4"/>
          </w:tcPr>
          <w:p w14:paraId="469418E4" w14:textId="77777777" w:rsidR="00897E10" w:rsidRPr="009F555D" w:rsidRDefault="00897E10" w:rsidP="00754999">
            <w:pPr>
              <w:jc w:val="both"/>
            </w:pPr>
            <w:r w:rsidRPr="009F555D">
              <w:t xml:space="preserve">5 </w:t>
            </w:r>
          </w:p>
        </w:tc>
        <w:tc>
          <w:tcPr>
            <w:tcW w:w="1988" w:type="dxa"/>
            <w:gridSpan w:val="2"/>
          </w:tcPr>
          <w:p w14:paraId="3A8BCDC0" w14:textId="77777777" w:rsidR="00897E10" w:rsidRPr="009F555D" w:rsidRDefault="00897E10" w:rsidP="00754999">
            <w:r w:rsidRPr="009F555D">
              <w:t>Ing. Petr Studnička, PhD. – garant,</w:t>
            </w:r>
          </w:p>
          <w:p w14:paraId="2061204F" w14:textId="77777777" w:rsidR="00897E10" w:rsidRPr="009F555D" w:rsidRDefault="00897E10" w:rsidP="00754999">
            <w:r w:rsidRPr="009F555D">
              <w:t>přednášející, cvičící</w:t>
            </w:r>
          </w:p>
        </w:tc>
        <w:tc>
          <w:tcPr>
            <w:tcW w:w="1000" w:type="dxa"/>
            <w:gridSpan w:val="2"/>
          </w:tcPr>
          <w:p w14:paraId="49213D35" w14:textId="77777777" w:rsidR="00897E10" w:rsidRDefault="00897E10" w:rsidP="00754999">
            <w:pPr>
              <w:jc w:val="both"/>
            </w:pPr>
            <w:r>
              <w:t>1/1</w:t>
            </w:r>
          </w:p>
        </w:tc>
        <w:tc>
          <w:tcPr>
            <w:tcW w:w="815" w:type="dxa"/>
          </w:tcPr>
          <w:p w14:paraId="1B35F12C" w14:textId="77777777" w:rsidR="00897E10" w:rsidRDefault="00897E10" w:rsidP="00754999">
            <w:pPr>
              <w:jc w:val="both"/>
            </w:pPr>
            <w:r>
              <w:t>PZ</w:t>
            </w:r>
          </w:p>
        </w:tc>
      </w:tr>
      <w:tr w:rsidR="00897E10" w14:paraId="6A8C9675" w14:textId="77777777" w:rsidTr="00647415">
        <w:tc>
          <w:tcPr>
            <w:tcW w:w="2327" w:type="dxa"/>
          </w:tcPr>
          <w:p w14:paraId="5194C9FB" w14:textId="77777777" w:rsidR="00897E10" w:rsidRPr="009F555D" w:rsidRDefault="00897E10" w:rsidP="00754999">
            <w:r w:rsidRPr="009F555D">
              <w:t>Anglický jazyk</w:t>
            </w:r>
          </w:p>
        </w:tc>
        <w:tc>
          <w:tcPr>
            <w:tcW w:w="1127" w:type="dxa"/>
            <w:gridSpan w:val="5"/>
          </w:tcPr>
          <w:p w14:paraId="5415884F" w14:textId="77777777" w:rsidR="00897E10" w:rsidRPr="009F555D" w:rsidRDefault="00897E10" w:rsidP="00897E10">
            <w:r w:rsidRPr="009F555D">
              <w:t>26c</w:t>
            </w:r>
          </w:p>
        </w:tc>
        <w:tc>
          <w:tcPr>
            <w:tcW w:w="995" w:type="dxa"/>
            <w:gridSpan w:val="4"/>
          </w:tcPr>
          <w:p w14:paraId="591B2EA4" w14:textId="77777777" w:rsidR="00897E10" w:rsidRPr="009F555D" w:rsidRDefault="00435A04" w:rsidP="00754999">
            <w:pPr>
              <w:jc w:val="both"/>
            </w:pPr>
            <w:r w:rsidRPr="009F555D">
              <w:t>Z</w:t>
            </w:r>
            <w:r w:rsidR="00897E10" w:rsidRPr="009F555D">
              <w:t>ápočet</w:t>
            </w:r>
          </w:p>
        </w:tc>
        <w:tc>
          <w:tcPr>
            <w:tcW w:w="1033" w:type="dxa"/>
            <w:gridSpan w:val="4"/>
          </w:tcPr>
          <w:p w14:paraId="02D931A8" w14:textId="77777777" w:rsidR="00897E10" w:rsidRPr="009F555D" w:rsidRDefault="00505999" w:rsidP="00754999">
            <w:pPr>
              <w:jc w:val="both"/>
            </w:pPr>
            <w:r w:rsidRPr="009F555D">
              <w:t>4</w:t>
            </w:r>
          </w:p>
        </w:tc>
        <w:tc>
          <w:tcPr>
            <w:tcW w:w="1988" w:type="dxa"/>
            <w:gridSpan w:val="2"/>
          </w:tcPr>
          <w:p w14:paraId="6152B8F8" w14:textId="77777777" w:rsidR="00897E10" w:rsidRPr="009F555D" w:rsidRDefault="00897E10" w:rsidP="00754999">
            <w:pPr>
              <w:jc w:val="both"/>
            </w:pPr>
          </w:p>
        </w:tc>
        <w:tc>
          <w:tcPr>
            <w:tcW w:w="1000" w:type="dxa"/>
            <w:gridSpan w:val="2"/>
          </w:tcPr>
          <w:p w14:paraId="3D8EF21D" w14:textId="77777777" w:rsidR="00897E10" w:rsidRDefault="00897E10" w:rsidP="00754999">
            <w:pPr>
              <w:jc w:val="both"/>
            </w:pPr>
            <w:r>
              <w:t>1/1</w:t>
            </w:r>
          </w:p>
        </w:tc>
        <w:tc>
          <w:tcPr>
            <w:tcW w:w="815" w:type="dxa"/>
          </w:tcPr>
          <w:p w14:paraId="2FEB2238" w14:textId="77777777" w:rsidR="00897E10" w:rsidRDefault="00897E10" w:rsidP="00754999">
            <w:pPr>
              <w:jc w:val="both"/>
            </w:pPr>
          </w:p>
        </w:tc>
      </w:tr>
      <w:tr w:rsidR="00897E10" w14:paraId="740D540B" w14:textId="77777777" w:rsidTr="00647415">
        <w:tc>
          <w:tcPr>
            <w:tcW w:w="2327" w:type="dxa"/>
          </w:tcPr>
          <w:p w14:paraId="2E74F7B9" w14:textId="77777777" w:rsidR="00897E10" w:rsidRPr="009F555D" w:rsidRDefault="00897E10" w:rsidP="00754999">
            <w:r w:rsidRPr="009F555D">
              <w:t>Mikroekonomie pro magisterské studium</w:t>
            </w:r>
          </w:p>
        </w:tc>
        <w:tc>
          <w:tcPr>
            <w:tcW w:w="1127" w:type="dxa"/>
            <w:gridSpan w:val="5"/>
          </w:tcPr>
          <w:p w14:paraId="5850394A" w14:textId="77777777" w:rsidR="00897E10" w:rsidRPr="009F555D" w:rsidRDefault="00897E10" w:rsidP="00897E10">
            <w:r w:rsidRPr="009F555D">
              <w:t>26p+26c = 52</w:t>
            </w:r>
          </w:p>
        </w:tc>
        <w:tc>
          <w:tcPr>
            <w:tcW w:w="995" w:type="dxa"/>
            <w:gridSpan w:val="4"/>
          </w:tcPr>
          <w:p w14:paraId="18B2B7DB" w14:textId="77777777" w:rsidR="00897E10" w:rsidRPr="009F555D" w:rsidRDefault="00897E10" w:rsidP="00754999">
            <w:pPr>
              <w:jc w:val="both"/>
            </w:pPr>
            <w:r w:rsidRPr="009F555D">
              <w:t>Zápočet, zkouška</w:t>
            </w:r>
          </w:p>
        </w:tc>
        <w:tc>
          <w:tcPr>
            <w:tcW w:w="1033" w:type="dxa"/>
            <w:gridSpan w:val="4"/>
          </w:tcPr>
          <w:p w14:paraId="1B441C96" w14:textId="77777777" w:rsidR="00897E10" w:rsidRPr="009F555D" w:rsidRDefault="00897E10" w:rsidP="00754999">
            <w:pPr>
              <w:jc w:val="both"/>
            </w:pPr>
            <w:r w:rsidRPr="009F555D">
              <w:t>5</w:t>
            </w:r>
          </w:p>
        </w:tc>
        <w:tc>
          <w:tcPr>
            <w:tcW w:w="1988" w:type="dxa"/>
            <w:gridSpan w:val="2"/>
          </w:tcPr>
          <w:p w14:paraId="1F0959AC" w14:textId="77777777" w:rsidR="005701C9" w:rsidRPr="009F555D" w:rsidRDefault="005701C9" w:rsidP="005701C9">
            <w:r w:rsidRPr="009F555D">
              <w:t>Doc. Ing. Milan Palát, Ph.D. – garant, přednášející (50 %)</w:t>
            </w:r>
          </w:p>
          <w:p w14:paraId="44C1D148" w14:textId="77777777" w:rsidR="005701C9" w:rsidRPr="009F555D" w:rsidRDefault="005701C9" w:rsidP="005701C9">
            <w:r w:rsidRPr="009F555D">
              <w:t>PhDr. Jan Máče, Ph.D. – přednášející (50 %), cvičící</w:t>
            </w:r>
            <w:r w:rsidR="00752222" w:rsidRPr="009F555D">
              <w:t>(50%)</w:t>
            </w:r>
          </w:p>
          <w:p w14:paraId="5A86A107" w14:textId="77777777" w:rsidR="00897E10" w:rsidRPr="009F555D" w:rsidRDefault="005701C9" w:rsidP="005701C9">
            <w:r w:rsidRPr="009F555D">
              <w:t>Ing. Eliška Smotlachová – cvičící</w:t>
            </w:r>
            <w:r w:rsidR="00752222" w:rsidRPr="009F555D">
              <w:t>(50)%</w:t>
            </w:r>
          </w:p>
        </w:tc>
        <w:tc>
          <w:tcPr>
            <w:tcW w:w="1000" w:type="dxa"/>
            <w:gridSpan w:val="2"/>
          </w:tcPr>
          <w:p w14:paraId="79DC7CA1" w14:textId="77777777" w:rsidR="00897E10" w:rsidRDefault="00897E10" w:rsidP="00754999">
            <w:pPr>
              <w:jc w:val="both"/>
            </w:pPr>
            <w:r>
              <w:t>1/2</w:t>
            </w:r>
          </w:p>
        </w:tc>
        <w:tc>
          <w:tcPr>
            <w:tcW w:w="815" w:type="dxa"/>
          </w:tcPr>
          <w:p w14:paraId="1AA62CB1" w14:textId="77777777" w:rsidR="00897E10" w:rsidRDefault="00897E10" w:rsidP="00754999">
            <w:pPr>
              <w:jc w:val="both"/>
            </w:pPr>
            <w:r>
              <w:t>ZT</w:t>
            </w:r>
          </w:p>
        </w:tc>
      </w:tr>
      <w:tr w:rsidR="00897E10" w14:paraId="3D048089" w14:textId="77777777" w:rsidTr="00647415">
        <w:tc>
          <w:tcPr>
            <w:tcW w:w="2327" w:type="dxa"/>
          </w:tcPr>
          <w:p w14:paraId="3E5E30B8" w14:textId="77777777" w:rsidR="00897E10" w:rsidRPr="009F555D" w:rsidRDefault="00897E10" w:rsidP="00754999">
            <w:r w:rsidRPr="009F555D">
              <w:t>Finanční řízení podniku</w:t>
            </w:r>
          </w:p>
        </w:tc>
        <w:tc>
          <w:tcPr>
            <w:tcW w:w="1127" w:type="dxa"/>
            <w:gridSpan w:val="5"/>
          </w:tcPr>
          <w:p w14:paraId="3E7FCD19" w14:textId="77777777" w:rsidR="00897E10" w:rsidRPr="009F555D" w:rsidRDefault="00897E10" w:rsidP="00897E10">
            <w:r w:rsidRPr="009F555D">
              <w:t>26p+26c = 52</w:t>
            </w:r>
          </w:p>
        </w:tc>
        <w:tc>
          <w:tcPr>
            <w:tcW w:w="995" w:type="dxa"/>
            <w:gridSpan w:val="4"/>
          </w:tcPr>
          <w:p w14:paraId="47EC1225" w14:textId="77777777" w:rsidR="00897E10" w:rsidRPr="009F555D" w:rsidRDefault="00897E10" w:rsidP="00754999">
            <w:pPr>
              <w:jc w:val="both"/>
            </w:pPr>
            <w:r w:rsidRPr="009F555D">
              <w:t>Zápočet, zkouška</w:t>
            </w:r>
          </w:p>
        </w:tc>
        <w:tc>
          <w:tcPr>
            <w:tcW w:w="1033" w:type="dxa"/>
            <w:gridSpan w:val="4"/>
          </w:tcPr>
          <w:p w14:paraId="4680FC05" w14:textId="77777777" w:rsidR="00897E10" w:rsidRPr="009F555D" w:rsidRDefault="00897E10" w:rsidP="00754999">
            <w:pPr>
              <w:jc w:val="both"/>
            </w:pPr>
            <w:r w:rsidRPr="009F555D">
              <w:t>5</w:t>
            </w:r>
          </w:p>
        </w:tc>
        <w:tc>
          <w:tcPr>
            <w:tcW w:w="1988" w:type="dxa"/>
            <w:gridSpan w:val="2"/>
          </w:tcPr>
          <w:p w14:paraId="5D5118D7" w14:textId="77777777" w:rsidR="005701C9" w:rsidRPr="009F555D" w:rsidRDefault="005701C9" w:rsidP="005701C9">
            <w:r w:rsidRPr="009F555D">
              <w:t>Doc. Ing. Kateřina Kovářová, Ph.D. – garant, přednášející (50 %)</w:t>
            </w:r>
          </w:p>
          <w:p w14:paraId="0B32E5D2" w14:textId="77777777" w:rsidR="00897E10" w:rsidRPr="009F555D" w:rsidRDefault="005701C9" w:rsidP="005701C9">
            <w:r w:rsidRPr="009F555D">
              <w:t>Ing. Martin Petříček, Ph.D. – přednášející (50 %), cvičící</w:t>
            </w:r>
          </w:p>
        </w:tc>
        <w:tc>
          <w:tcPr>
            <w:tcW w:w="1000" w:type="dxa"/>
            <w:gridSpan w:val="2"/>
          </w:tcPr>
          <w:p w14:paraId="3AA76A7A" w14:textId="77777777" w:rsidR="00897E10" w:rsidRDefault="00897E10" w:rsidP="00754999">
            <w:pPr>
              <w:jc w:val="both"/>
            </w:pPr>
            <w:r>
              <w:t>1/2</w:t>
            </w:r>
          </w:p>
        </w:tc>
        <w:tc>
          <w:tcPr>
            <w:tcW w:w="815" w:type="dxa"/>
          </w:tcPr>
          <w:p w14:paraId="43ACA535" w14:textId="77777777" w:rsidR="00897E10" w:rsidRDefault="0073019D" w:rsidP="00754999">
            <w:pPr>
              <w:jc w:val="both"/>
            </w:pPr>
            <w:r>
              <w:t>ZT</w:t>
            </w:r>
          </w:p>
          <w:p w14:paraId="514AC8C1" w14:textId="77777777" w:rsidR="00E0601F" w:rsidRPr="00E0601F" w:rsidRDefault="00E0601F" w:rsidP="00754999">
            <w:pPr>
              <w:jc w:val="both"/>
              <w:rPr>
                <w:color w:val="FF0000"/>
              </w:rPr>
            </w:pPr>
          </w:p>
        </w:tc>
      </w:tr>
      <w:tr w:rsidR="00F0783C" w14:paraId="570FBADF" w14:textId="77777777" w:rsidTr="00647415">
        <w:tc>
          <w:tcPr>
            <w:tcW w:w="2327" w:type="dxa"/>
          </w:tcPr>
          <w:p w14:paraId="70C3DB3D" w14:textId="77777777" w:rsidR="00F0783C" w:rsidRPr="009F555D" w:rsidRDefault="006B38E5" w:rsidP="00133061">
            <w:r w:rsidRPr="009F555D">
              <w:t>Metody výzkumu</w:t>
            </w:r>
          </w:p>
        </w:tc>
        <w:tc>
          <w:tcPr>
            <w:tcW w:w="1127" w:type="dxa"/>
            <w:gridSpan w:val="5"/>
          </w:tcPr>
          <w:p w14:paraId="24BE9A57" w14:textId="77777777" w:rsidR="00F0783C" w:rsidRPr="009F555D" w:rsidRDefault="006B38E5" w:rsidP="00133061">
            <w:r w:rsidRPr="009F555D">
              <w:t>26p+26p=52</w:t>
            </w:r>
          </w:p>
        </w:tc>
        <w:tc>
          <w:tcPr>
            <w:tcW w:w="995" w:type="dxa"/>
            <w:gridSpan w:val="4"/>
          </w:tcPr>
          <w:p w14:paraId="3F33B3BA" w14:textId="77777777" w:rsidR="00F0783C" w:rsidRPr="009F555D" w:rsidRDefault="006B38E5" w:rsidP="00133061">
            <w:r w:rsidRPr="009F555D">
              <w:t>Zápočet, zkouška</w:t>
            </w:r>
          </w:p>
        </w:tc>
        <w:tc>
          <w:tcPr>
            <w:tcW w:w="1033" w:type="dxa"/>
            <w:gridSpan w:val="4"/>
          </w:tcPr>
          <w:p w14:paraId="3D82C248" w14:textId="77777777" w:rsidR="00F0783C" w:rsidRPr="009F555D" w:rsidRDefault="006B38E5" w:rsidP="00133061">
            <w:r w:rsidRPr="009F555D">
              <w:t>6</w:t>
            </w:r>
          </w:p>
        </w:tc>
        <w:tc>
          <w:tcPr>
            <w:tcW w:w="1988" w:type="dxa"/>
            <w:gridSpan w:val="2"/>
          </w:tcPr>
          <w:p w14:paraId="5C642A95" w14:textId="77777777" w:rsidR="001B7B88" w:rsidRPr="009F555D" w:rsidRDefault="00C20B7D" w:rsidP="001B7B88">
            <w:r w:rsidRPr="009F555D">
              <w:t xml:space="preserve">Doc. Ing Marie Dohnalová, Ph.D. </w:t>
            </w:r>
            <w:r w:rsidR="001B7B88" w:rsidRPr="009F555D">
              <w:t>(50 %), cvičící (50 %)</w:t>
            </w:r>
          </w:p>
          <w:p w14:paraId="09C27B96" w14:textId="77777777" w:rsidR="00F0783C" w:rsidRPr="009F555D" w:rsidRDefault="001B7B88" w:rsidP="001B7B88">
            <w:r w:rsidRPr="009F555D">
              <w:t>Dr. Ing. Sylva Skupinová – přednášející (50 %), cvičící (50 %)</w:t>
            </w:r>
          </w:p>
        </w:tc>
        <w:tc>
          <w:tcPr>
            <w:tcW w:w="1000" w:type="dxa"/>
            <w:gridSpan w:val="2"/>
          </w:tcPr>
          <w:p w14:paraId="050BDAB9" w14:textId="77777777" w:rsidR="00F0783C" w:rsidRDefault="006B38E5" w:rsidP="00133061">
            <w:r>
              <w:t>1/2</w:t>
            </w:r>
          </w:p>
        </w:tc>
        <w:tc>
          <w:tcPr>
            <w:tcW w:w="815" w:type="dxa"/>
          </w:tcPr>
          <w:p w14:paraId="32D2ABA6" w14:textId="77777777" w:rsidR="00F0783C" w:rsidRDefault="00F0783C" w:rsidP="00133061"/>
        </w:tc>
      </w:tr>
      <w:tr w:rsidR="005701C9" w14:paraId="76E27B0B" w14:textId="77777777" w:rsidTr="00647415">
        <w:tc>
          <w:tcPr>
            <w:tcW w:w="2327" w:type="dxa"/>
          </w:tcPr>
          <w:p w14:paraId="1180E65D" w14:textId="77777777" w:rsidR="005701C9" w:rsidRPr="009F555D" w:rsidRDefault="005701C9" w:rsidP="00F54764">
            <w:r w:rsidRPr="009F555D">
              <w:rPr>
                <w:color w:val="000000"/>
              </w:rPr>
              <w:t>Procesní modelování</w:t>
            </w:r>
          </w:p>
        </w:tc>
        <w:tc>
          <w:tcPr>
            <w:tcW w:w="1127" w:type="dxa"/>
            <w:gridSpan w:val="5"/>
          </w:tcPr>
          <w:p w14:paraId="19124019" w14:textId="77777777" w:rsidR="005701C9" w:rsidRPr="009F555D" w:rsidRDefault="005701C9" w:rsidP="00F54764">
            <w:r w:rsidRPr="009F555D">
              <w:t>26p+26c = 52</w:t>
            </w:r>
          </w:p>
        </w:tc>
        <w:tc>
          <w:tcPr>
            <w:tcW w:w="995" w:type="dxa"/>
            <w:gridSpan w:val="4"/>
          </w:tcPr>
          <w:p w14:paraId="6C31CF67" w14:textId="77777777" w:rsidR="005701C9" w:rsidRPr="009F555D" w:rsidRDefault="005701C9" w:rsidP="00F54764">
            <w:pPr>
              <w:jc w:val="both"/>
            </w:pPr>
            <w:r w:rsidRPr="009F555D">
              <w:t>Zápočet,</w:t>
            </w:r>
          </w:p>
          <w:p w14:paraId="4DEE97D5" w14:textId="77777777" w:rsidR="005701C9" w:rsidRPr="009F555D" w:rsidRDefault="005701C9" w:rsidP="00F54764">
            <w:pPr>
              <w:jc w:val="both"/>
            </w:pPr>
            <w:r w:rsidRPr="009F555D">
              <w:t>zkouška</w:t>
            </w:r>
          </w:p>
        </w:tc>
        <w:tc>
          <w:tcPr>
            <w:tcW w:w="1033" w:type="dxa"/>
            <w:gridSpan w:val="4"/>
          </w:tcPr>
          <w:p w14:paraId="55439221" w14:textId="77777777" w:rsidR="005701C9" w:rsidRPr="009F555D" w:rsidRDefault="005701C9" w:rsidP="00F54764">
            <w:pPr>
              <w:jc w:val="both"/>
            </w:pPr>
            <w:r w:rsidRPr="009F555D">
              <w:t>5</w:t>
            </w:r>
          </w:p>
        </w:tc>
        <w:tc>
          <w:tcPr>
            <w:tcW w:w="1988" w:type="dxa"/>
            <w:gridSpan w:val="2"/>
          </w:tcPr>
          <w:p w14:paraId="1C49EE55" w14:textId="386631E2" w:rsidR="005701C9" w:rsidRPr="009F555D" w:rsidRDefault="005701C9" w:rsidP="00F54764">
            <w:r w:rsidRPr="009F555D">
              <w:t>Doc. Ing. Jan Hán, Ph.D. –</w:t>
            </w:r>
            <w:r w:rsidR="0053707B">
              <w:t xml:space="preserve"> garant,</w:t>
            </w:r>
            <w:r w:rsidRPr="009F555D">
              <w:t xml:space="preserve"> přednášející, cvičící</w:t>
            </w:r>
          </w:p>
        </w:tc>
        <w:tc>
          <w:tcPr>
            <w:tcW w:w="1000" w:type="dxa"/>
            <w:gridSpan w:val="2"/>
          </w:tcPr>
          <w:p w14:paraId="5B48ED66" w14:textId="77777777" w:rsidR="005701C9" w:rsidRDefault="005701C9" w:rsidP="00F54764">
            <w:pPr>
              <w:jc w:val="both"/>
            </w:pPr>
            <w:r>
              <w:t>1/2</w:t>
            </w:r>
          </w:p>
        </w:tc>
        <w:tc>
          <w:tcPr>
            <w:tcW w:w="815" w:type="dxa"/>
          </w:tcPr>
          <w:p w14:paraId="17C83694" w14:textId="77777777" w:rsidR="005701C9" w:rsidRDefault="005701C9" w:rsidP="00F54764">
            <w:pPr>
              <w:jc w:val="both"/>
            </w:pPr>
            <w:r>
              <w:t>PZ</w:t>
            </w:r>
          </w:p>
        </w:tc>
      </w:tr>
      <w:tr w:rsidR="00F0783C" w14:paraId="39446AFC" w14:textId="77777777" w:rsidTr="00647415">
        <w:tc>
          <w:tcPr>
            <w:tcW w:w="2327" w:type="dxa"/>
          </w:tcPr>
          <w:p w14:paraId="6997466F" w14:textId="77777777" w:rsidR="00F0783C" w:rsidRPr="009F555D" w:rsidRDefault="00703992" w:rsidP="00754999">
            <w:r w:rsidRPr="009F555D">
              <w:t>Ekonomika hotelu</w:t>
            </w:r>
          </w:p>
        </w:tc>
        <w:tc>
          <w:tcPr>
            <w:tcW w:w="1127" w:type="dxa"/>
            <w:gridSpan w:val="5"/>
          </w:tcPr>
          <w:p w14:paraId="6B7610D3" w14:textId="77777777" w:rsidR="00F0783C" w:rsidRPr="009F555D" w:rsidRDefault="005D14FC" w:rsidP="00897E10">
            <w:r w:rsidRPr="009F555D">
              <w:t>26p+</w:t>
            </w:r>
            <w:r w:rsidR="00F0783C" w:rsidRPr="009F555D">
              <w:t>26c</w:t>
            </w:r>
            <w:r w:rsidRPr="009F555D">
              <w:t xml:space="preserve"> =52</w:t>
            </w:r>
          </w:p>
        </w:tc>
        <w:tc>
          <w:tcPr>
            <w:tcW w:w="995" w:type="dxa"/>
            <w:gridSpan w:val="4"/>
          </w:tcPr>
          <w:p w14:paraId="2B705C33" w14:textId="77777777" w:rsidR="00F0783C" w:rsidRPr="009F555D" w:rsidRDefault="00F0783C" w:rsidP="00754999">
            <w:pPr>
              <w:jc w:val="both"/>
            </w:pPr>
            <w:r w:rsidRPr="009F555D">
              <w:t>Zápočet</w:t>
            </w:r>
            <w:r w:rsidR="00703992" w:rsidRPr="009F555D">
              <w:t>, zkouška</w:t>
            </w:r>
          </w:p>
        </w:tc>
        <w:tc>
          <w:tcPr>
            <w:tcW w:w="1033" w:type="dxa"/>
            <w:gridSpan w:val="4"/>
          </w:tcPr>
          <w:p w14:paraId="108DD996" w14:textId="77777777" w:rsidR="00F0783C" w:rsidRPr="009F555D" w:rsidRDefault="005D14FC" w:rsidP="00754999">
            <w:pPr>
              <w:jc w:val="both"/>
            </w:pPr>
            <w:r w:rsidRPr="009F555D">
              <w:t>5</w:t>
            </w:r>
          </w:p>
        </w:tc>
        <w:tc>
          <w:tcPr>
            <w:tcW w:w="1988" w:type="dxa"/>
            <w:gridSpan w:val="2"/>
          </w:tcPr>
          <w:p w14:paraId="2CE106CA" w14:textId="77777777" w:rsidR="00F0783C" w:rsidRPr="009F555D" w:rsidRDefault="00F0783C" w:rsidP="00754999">
            <w:r w:rsidRPr="009F555D">
              <w:t>Ing</w:t>
            </w:r>
            <w:r w:rsidR="00337C28" w:rsidRPr="009F555D">
              <w:t>.</w:t>
            </w:r>
            <w:r w:rsidR="00703992" w:rsidRPr="009F555D">
              <w:t xml:space="preserve"> Petr Studnička, PhD</w:t>
            </w:r>
            <w:r w:rsidR="00337C28" w:rsidRPr="009F555D">
              <w:t>.</w:t>
            </w:r>
            <w:r w:rsidR="00703992" w:rsidRPr="009F555D">
              <w:t xml:space="preserve"> – přednášející, cvičící</w:t>
            </w:r>
            <w:r w:rsidR="00E30C79" w:rsidRPr="009F555D">
              <w:t xml:space="preserve"> (50 %)</w:t>
            </w:r>
          </w:p>
          <w:p w14:paraId="4FCE4F2B" w14:textId="77777777" w:rsidR="00591B52" w:rsidRPr="009F555D" w:rsidRDefault="00591B52" w:rsidP="00C00729">
            <w:r w:rsidRPr="009F555D">
              <w:t>Ing. Vladana Horáková, MBA – cvičící</w:t>
            </w:r>
            <w:r w:rsidR="00E30C79" w:rsidRPr="009F555D">
              <w:t xml:space="preserve"> (50 %)</w:t>
            </w:r>
          </w:p>
        </w:tc>
        <w:tc>
          <w:tcPr>
            <w:tcW w:w="1000" w:type="dxa"/>
            <w:gridSpan w:val="2"/>
          </w:tcPr>
          <w:p w14:paraId="38C01204" w14:textId="77777777" w:rsidR="00F0783C" w:rsidRDefault="00F0783C" w:rsidP="00754999">
            <w:pPr>
              <w:jc w:val="both"/>
            </w:pPr>
            <w:r>
              <w:t>1/2</w:t>
            </w:r>
          </w:p>
        </w:tc>
        <w:tc>
          <w:tcPr>
            <w:tcW w:w="815" w:type="dxa"/>
          </w:tcPr>
          <w:p w14:paraId="3B8004C9" w14:textId="77777777" w:rsidR="00F0783C" w:rsidRDefault="00F0783C" w:rsidP="00754999">
            <w:pPr>
              <w:jc w:val="both"/>
            </w:pPr>
          </w:p>
        </w:tc>
      </w:tr>
      <w:tr w:rsidR="00F0783C" w14:paraId="379CD3BB" w14:textId="77777777" w:rsidTr="00647415">
        <w:tc>
          <w:tcPr>
            <w:tcW w:w="2327" w:type="dxa"/>
          </w:tcPr>
          <w:p w14:paraId="10C928D4" w14:textId="77777777" w:rsidR="00F0783C" w:rsidRDefault="00F0783C" w:rsidP="00754999">
            <w:r>
              <w:lastRenderedPageBreak/>
              <w:t>Anglický jazyk</w:t>
            </w:r>
          </w:p>
        </w:tc>
        <w:tc>
          <w:tcPr>
            <w:tcW w:w="1127" w:type="dxa"/>
            <w:gridSpan w:val="5"/>
          </w:tcPr>
          <w:p w14:paraId="10301A58" w14:textId="77777777" w:rsidR="00F0783C" w:rsidRDefault="00F0783C" w:rsidP="00897E10">
            <w:r>
              <w:t>26c</w:t>
            </w:r>
          </w:p>
        </w:tc>
        <w:tc>
          <w:tcPr>
            <w:tcW w:w="995" w:type="dxa"/>
            <w:gridSpan w:val="4"/>
          </w:tcPr>
          <w:p w14:paraId="206F66D5" w14:textId="77777777" w:rsidR="00F0783C" w:rsidRDefault="00F0783C" w:rsidP="00754999">
            <w:pPr>
              <w:jc w:val="both"/>
            </w:pPr>
            <w:r>
              <w:t>Zápočet</w:t>
            </w:r>
          </w:p>
        </w:tc>
        <w:tc>
          <w:tcPr>
            <w:tcW w:w="1033" w:type="dxa"/>
            <w:gridSpan w:val="4"/>
          </w:tcPr>
          <w:p w14:paraId="6CC8AA14" w14:textId="77777777" w:rsidR="00F0783C" w:rsidRDefault="00505999" w:rsidP="00754999">
            <w:pPr>
              <w:jc w:val="both"/>
            </w:pPr>
            <w:r>
              <w:t>4</w:t>
            </w:r>
          </w:p>
        </w:tc>
        <w:tc>
          <w:tcPr>
            <w:tcW w:w="1988" w:type="dxa"/>
            <w:gridSpan w:val="2"/>
          </w:tcPr>
          <w:p w14:paraId="6931C403" w14:textId="77777777" w:rsidR="00F0783C" w:rsidRDefault="00F0783C" w:rsidP="00754999"/>
        </w:tc>
        <w:tc>
          <w:tcPr>
            <w:tcW w:w="1000" w:type="dxa"/>
            <w:gridSpan w:val="2"/>
          </w:tcPr>
          <w:p w14:paraId="3539A5F2" w14:textId="77777777" w:rsidR="00F0783C" w:rsidRDefault="00F0783C" w:rsidP="00754999">
            <w:pPr>
              <w:jc w:val="both"/>
            </w:pPr>
            <w:r>
              <w:t>1/2</w:t>
            </w:r>
          </w:p>
        </w:tc>
        <w:tc>
          <w:tcPr>
            <w:tcW w:w="815" w:type="dxa"/>
          </w:tcPr>
          <w:p w14:paraId="7F9FFC3E" w14:textId="77777777" w:rsidR="00F0783C" w:rsidRDefault="00F0783C" w:rsidP="00754999">
            <w:pPr>
              <w:jc w:val="both"/>
            </w:pPr>
          </w:p>
        </w:tc>
      </w:tr>
      <w:tr w:rsidR="00F0783C" w14:paraId="22B49048" w14:textId="77777777" w:rsidTr="00647415">
        <w:tc>
          <w:tcPr>
            <w:tcW w:w="2327" w:type="dxa"/>
          </w:tcPr>
          <w:p w14:paraId="1673747E" w14:textId="77777777" w:rsidR="00F0783C" w:rsidRDefault="00F0783C" w:rsidP="00754999">
            <w:r>
              <w:t>Manažerské účetnictví</w:t>
            </w:r>
          </w:p>
        </w:tc>
        <w:tc>
          <w:tcPr>
            <w:tcW w:w="1127" w:type="dxa"/>
            <w:gridSpan w:val="5"/>
          </w:tcPr>
          <w:p w14:paraId="6648CB28" w14:textId="77777777" w:rsidR="00F0783C" w:rsidRDefault="00991438" w:rsidP="00897E10">
            <w:r>
              <w:t>20p+20c = 40</w:t>
            </w:r>
          </w:p>
        </w:tc>
        <w:tc>
          <w:tcPr>
            <w:tcW w:w="995" w:type="dxa"/>
            <w:gridSpan w:val="4"/>
          </w:tcPr>
          <w:p w14:paraId="11A69F04" w14:textId="77777777" w:rsidR="00F0783C" w:rsidRDefault="00F0783C" w:rsidP="00754999">
            <w:pPr>
              <w:jc w:val="both"/>
            </w:pPr>
            <w:r>
              <w:t>Zápočet,</w:t>
            </w:r>
          </w:p>
          <w:p w14:paraId="402F1BFE" w14:textId="77777777" w:rsidR="00F0783C" w:rsidRDefault="00F0783C" w:rsidP="00754999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6A51BA4F" w14:textId="77777777" w:rsidR="00F0783C" w:rsidRPr="00764C2D" w:rsidRDefault="00F0783C" w:rsidP="00754999">
            <w:pPr>
              <w:jc w:val="both"/>
            </w:pPr>
            <w:r w:rsidRPr="00764C2D">
              <w:t xml:space="preserve">5 </w:t>
            </w:r>
          </w:p>
        </w:tc>
        <w:tc>
          <w:tcPr>
            <w:tcW w:w="1988" w:type="dxa"/>
            <w:gridSpan w:val="2"/>
          </w:tcPr>
          <w:p w14:paraId="5C655D23" w14:textId="77777777" w:rsidR="00F0783C" w:rsidRDefault="00F0783C" w:rsidP="007E1966">
            <w:r>
              <w:t xml:space="preserve">Ing. Věra Levičková, Ph.D. – </w:t>
            </w:r>
            <w:r w:rsidR="007E1966">
              <w:t xml:space="preserve">garant, přednášející, </w:t>
            </w:r>
            <w:r>
              <w:t>cvičící</w:t>
            </w:r>
          </w:p>
        </w:tc>
        <w:tc>
          <w:tcPr>
            <w:tcW w:w="1000" w:type="dxa"/>
            <w:gridSpan w:val="2"/>
          </w:tcPr>
          <w:p w14:paraId="37B2EBE5" w14:textId="77777777" w:rsidR="00F0783C" w:rsidRDefault="00DC235D" w:rsidP="00754999">
            <w:pPr>
              <w:jc w:val="both"/>
            </w:pPr>
            <w:r>
              <w:t>2</w:t>
            </w:r>
            <w:r w:rsidR="00F0783C">
              <w:t>/3</w:t>
            </w:r>
          </w:p>
        </w:tc>
        <w:tc>
          <w:tcPr>
            <w:tcW w:w="815" w:type="dxa"/>
          </w:tcPr>
          <w:p w14:paraId="66108469" w14:textId="77777777" w:rsidR="002C2247" w:rsidRPr="007E1966" w:rsidRDefault="00F6566B" w:rsidP="00754999">
            <w:pPr>
              <w:jc w:val="both"/>
            </w:pPr>
            <w:r>
              <w:t>PZ</w:t>
            </w:r>
          </w:p>
        </w:tc>
      </w:tr>
      <w:tr w:rsidR="00F0783C" w14:paraId="111992EE" w14:textId="77777777" w:rsidTr="00647415">
        <w:tc>
          <w:tcPr>
            <w:tcW w:w="2327" w:type="dxa"/>
          </w:tcPr>
          <w:p w14:paraId="040FCF5C" w14:textId="77777777" w:rsidR="00F0783C" w:rsidRDefault="00D60DBE" w:rsidP="00754999">
            <w:r>
              <w:t>Digitální marketing</w:t>
            </w:r>
          </w:p>
        </w:tc>
        <w:tc>
          <w:tcPr>
            <w:tcW w:w="1127" w:type="dxa"/>
            <w:gridSpan w:val="5"/>
          </w:tcPr>
          <w:p w14:paraId="6D92AE8C" w14:textId="77777777" w:rsidR="00F0783C" w:rsidRDefault="00D60DBE" w:rsidP="00991438">
            <w:r>
              <w:t>2</w:t>
            </w:r>
            <w:r w:rsidR="00991438">
              <w:t>0</w:t>
            </w:r>
            <w:r>
              <w:t>c</w:t>
            </w:r>
          </w:p>
        </w:tc>
        <w:tc>
          <w:tcPr>
            <w:tcW w:w="995" w:type="dxa"/>
            <w:gridSpan w:val="4"/>
          </w:tcPr>
          <w:p w14:paraId="2F3F1E8E" w14:textId="77777777" w:rsidR="00F0783C" w:rsidRDefault="009853B7" w:rsidP="00754999">
            <w:pPr>
              <w:jc w:val="both"/>
            </w:pPr>
            <w:r>
              <w:t>Zápočet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2384046E" w14:textId="77777777" w:rsidR="00F0783C" w:rsidRPr="00764C2D" w:rsidRDefault="002C1227" w:rsidP="00754999">
            <w:pPr>
              <w:jc w:val="both"/>
            </w:pPr>
            <w:r w:rsidRPr="00764C2D">
              <w:t>3</w:t>
            </w:r>
          </w:p>
        </w:tc>
        <w:tc>
          <w:tcPr>
            <w:tcW w:w="1988" w:type="dxa"/>
            <w:gridSpan w:val="2"/>
          </w:tcPr>
          <w:p w14:paraId="1AAAB772" w14:textId="77777777" w:rsidR="00F0783C" w:rsidRDefault="009853B7" w:rsidP="00E96C58">
            <w:r>
              <w:t>Ing. Štěpán Chalupa, Ph.D</w:t>
            </w:r>
            <w:r w:rsidR="00E96C58">
              <w:t>.</w:t>
            </w:r>
            <w:r>
              <w:t xml:space="preserve"> - </w:t>
            </w:r>
            <w:r w:rsidR="00E96C58">
              <w:t>cvičící</w:t>
            </w:r>
          </w:p>
        </w:tc>
        <w:tc>
          <w:tcPr>
            <w:tcW w:w="1000" w:type="dxa"/>
            <w:gridSpan w:val="2"/>
          </w:tcPr>
          <w:p w14:paraId="224C4ED5" w14:textId="77777777" w:rsidR="00F0783C" w:rsidRDefault="009853B7" w:rsidP="00754999">
            <w:pPr>
              <w:jc w:val="both"/>
            </w:pPr>
            <w:r>
              <w:t>2/3</w:t>
            </w:r>
          </w:p>
        </w:tc>
        <w:tc>
          <w:tcPr>
            <w:tcW w:w="815" w:type="dxa"/>
          </w:tcPr>
          <w:p w14:paraId="6479009E" w14:textId="77777777" w:rsidR="00F0783C" w:rsidRDefault="00F0783C" w:rsidP="00754999">
            <w:pPr>
              <w:jc w:val="both"/>
            </w:pPr>
          </w:p>
        </w:tc>
      </w:tr>
      <w:tr w:rsidR="00F0783C" w14:paraId="7C576244" w14:textId="77777777" w:rsidTr="00647415">
        <w:tc>
          <w:tcPr>
            <w:tcW w:w="2327" w:type="dxa"/>
          </w:tcPr>
          <w:p w14:paraId="1D266CA9" w14:textId="77777777" w:rsidR="00F0783C" w:rsidRDefault="00F0783C" w:rsidP="00754999">
            <w:r>
              <w:t>Projektové řízení</w:t>
            </w:r>
          </w:p>
        </w:tc>
        <w:tc>
          <w:tcPr>
            <w:tcW w:w="1127" w:type="dxa"/>
            <w:gridSpan w:val="5"/>
          </w:tcPr>
          <w:p w14:paraId="66234BB6" w14:textId="77777777" w:rsidR="00F0783C" w:rsidRDefault="00F0783C" w:rsidP="00991438">
            <w:r>
              <w:t>2</w:t>
            </w:r>
            <w:r w:rsidR="00991438">
              <w:t>0</w:t>
            </w:r>
            <w:r>
              <w:t>p</w:t>
            </w:r>
          </w:p>
        </w:tc>
        <w:tc>
          <w:tcPr>
            <w:tcW w:w="995" w:type="dxa"/>
            <w:gridSpan w:val="4"/>
          </w:tcPr>
          <w:p w14:paraId="731C676C" w14:textId="77777777" w:rsidR="00F0783C" w:rsidRDefault="00F0783C" w:rsidP="00E82606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23B88010" w14:textId="77777777" w:rsidR="00F0783C" w:rsidRPr="00764C2D" w:rsidRDefault="00D60DBE" w:rsidP="00754999">
            <w:pPr>
              <w:jc w:val="both"/>
            </w:pPr>
            <w:r w:rsidRPr="00764C2D">
              <w:t>3</w:t>
            </w:r>
          </w:p>
        </w:tc>
        <w:tc>
          <w:tcPr>
            <w:tcW w:w="1988" w:type="dxa"/>
            <w:gridSpan w:val="2"/>
          </w:tcPr>
          <w:p w14:paraId="7815B9F4" w14:textId="77777777" w:rsidR="00F0783C" w:rsidRDefault="00D60DBE" w:rsidP="00991438">
            <w:r>
              <w:t>Ing. Martin Kocourek</w:t>
            </w:r>
            <w:r w:rsidR="00F0783C">
              <w:t xml:space="preserve"> – přednášející</w:t>
            </w:r>
          </w:p>
        </w:tc>
        <w:tc>
          <w:tcPr>
            <w:tcW w:w="1000" w:type="dxa"/>
            <w:gridSpan w:val="2"/>
          </w:tcPr>
          <w:p w14:paraId="748BC52A" w14:textId="77777777" w:rsidR="00F0783C" w:rsidRDefault="00F0783C" w:rsidP="00754999">
            <w:pPr>
              <w:jc w:val="both"/>
            </w:pPr>
            <w:r>
              <w:t>2/3</w:t>
            </w:r>
          </w:p>
        </w:tc>
        <w:tc>
          <w:tcPr>
            <w:tcW w:w="815" w:type="dxa"/>
          </w:tcPr>
          <w:p w14:paraId="3117E275" w14:textId="77777777" w:rsidR="00F0783C" w:rsidRDefault="00F0783C" w:rsidP="00754999">
            <w:pPr>
              <w:jc w:val="both"/>
            </w:pPr>
          </w:p>
        </w:tc>
      </w:tr>
      <w:tr w:rsidR="005701C9" w14:paraId="5FC7B00C" w14:textId="77777777" w:rsidTr="00647415">
        <w:tc>
          <w:tcPr>
            <w:tcW w:w="2327" w:type="dxa"/>
          </w:tcPr>
          <w:p w14:paraId="3F61BAA5" w14:textId="77777777" w:rsidR="005701C9" w:rsidRPr="00FE112B" w:rsidRDefault="005701C9" w:rsidP="00F54764">
            <w:r w:rsidRPr="00D5075B">
              <w:t>Kvantitativní metody v řízení</w:t>
            </w:r>
            <w:r>
              <w:t xml:space="preserve"> </w:t>
            </w:r>
          </w:p>
        </w:tc>
        <w:tc>
          <w:tcPr>
            <w:tcW w:w="1127" w:type="dxa"/>
            <w:gridSpan w:val="5"/>
          </w:tcPr>
          <w:p w14:paraId="2342342B" w14:textId="77777777" w:rsidR="005701C9" w:rsidRDefault="005701C9" w:rsidP="00F54764">
            <w:r>
              <w:t>20p+20c = 40</w:t>
            </w:r>
          </w:p>
        </w:tc>
        <w:tc>
          <w:tcPr>
            <w:tcW w:w="995" w:type="dxa"/>
            <w:gridSpan w:val="4"/>
          </w:tcPr>
          <w:p w14:paraId="3DD8227F" w14:textId="77777777" w:rsidR="005701C9" w:rsidRDefault="005701C9" w:rsidP="00F54764">
            <w:r>
              <w:t>Zápočet,</w:t>
            </w:r>
          </w:p>
          <w:p w14:paraId="27B049EA" w14:textId="77777777" w:rsidR="005701C9" w:rsidRDefault="005701C9" w:rsidP="00F54764">
            <w:r>
              <w:t>zkouška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31105F70" w14:textId="77777777" w:rsidR="005701C9" w:rsidRPr="00316FCD" w:rsidRDefault="005701C9" w:rsidP="00F54764">
            <w:r w:rsidRPr="00316FCD">
              <w:t>5</w:t>
            </w:r>
          </w:p>
        </w:tc>
        <w:tc>
          <w:tcPr>
            <w:tcW w:w="1988" w:type="dxa"/>
            <w:gridSpan w:val="2"/>
          </w:tcPr>
          <w:p w14:paraId="5C2A25D3" w14:textId="77777777" w:rsidR="005701C9" w:rsidRPr="00753FEB" w:rsidRDefault="005701C9" w:rsidP="00F54764">
            <w:r w:rsidRPr="00D5075B">
              <w:t>Ing. Martin Petříček, Ph.D. –</w:t>
            </w:r>
            <w:r>
              <w:t xml:space="preserve"> garant, přednášející, cvičící</w:t>
            </w:r>
          </w:p>
        </w:tc>
        <w:tc>
          <w:tcPr>
            <w:tcW w:w="1000" w:type="dxa"/>
            <w:gridSpan w:val="2"/>
          </w:tcPr>
          <w:p w14:paraId="57F9FD32" w14:textId="77777777" w:rsidR="005701C9" w:rsidRDefault="005701C9" w:rsidP="00F54764">
            <w:r>
              <w:t>2/3</w:t>
            </w:r>
          </w:p>
        </w:tc>
        <w:tc>
          <w:tcPr>
            <w:tcW w:w="815" w:type="dxa"/>
          </w:tcPr>
          <w:p w14:paraId="2C73566F" w14:textId="77777777" w:rsidR="005701C9" w:rsidRDefault="005701C9" w:rsidP="00F54764">
            <w:r>
              <w:t>PZ</w:t>
            </w:r>
          </w:p>
        </w:tc>
      </w:tr>
      <w:tr w:rsidR="00F0783C" w14:paraId="1CDEA735" w14:textId="77777777" w:rsidTr="00647415">
        <w:tc>
          <w:tcPr>
            <w:tcW w:w="2327" w:type="dxa"/>
          </w:tcPr>
          <w:p w14:paraId="0AB9A064" w14:textId="77777777" w:rsidR="00F0783C" w:rsidRPr="00B508D8" w:rsidRDefault="00F0783C" w:rsidP="00754999">
            <w:pPr>
              <w:rPr>
                <w:color w:val="000000"/>
              </w:rPr>
            </w:pPr>
            <w:r>
              <w:rPr>
                <w:color w:val="000000"/>
              </w:rPr>
              <w:t>Seminář k diplomové práci</w:t>
            </w:r>
          </w:p>
        </w:tc>
        <w:tc>
          <w:tcPr>
            <w:tcW w:w="1127" w:type="dxa"/>
            <w:gridSpan w:val="5"/>
          </w:tcPr>
          <w:p w14:paraId="0E4AE29D" w14:textId="77777777" w:rsidR="00F0783C" w:rsidRDefault="00F0783C" w:rsidP="00897E10">
            <w:r>
              <w:t>6 hodin</w:t>
            </w:r>
          </w:p>
        </w:tc>
        <w:tc>
          <w:tcPr>
            <w:tcW w:w="995" w:type="dxa"/>
            <w:gridSpan w:val="4"/>
          </w:tcPr>
          <w:p w14:paraId="69E4630B" w14:textId="77777777" w:rsidR="00F0783C" w:rsidRDefault="00F0783C" w:rsidP="00754999">
            <w:pPr>
              <w:jc w:val="both"/>
            </w:pPr>
            <w:r>
              <w:t>zápočet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79B89E2B" w14:textId="77777777" w:rsidR="00F0783C" w:rsidRPr="00764C2D" w:rsidRDefault="006255E7" w:rsidP="00754999">
            <w:pPr>
              <w:jc w:val="both"/>
            </w:pPr>
            <w:r w:rsidRPr="00764C2D">
              <w:t>4</w:t>
            </w:r>
            <w:r w:rsidR="00F0783C" w:rsidRPr="00764C2D">
              <w:t xml:space="preserve"> </w:t>
            </w:r>
          </w:p>
        </w:tc>
        <w:tc>
          <w:tcPr>
            <w:tcW w:w="1988" w:type="dxa"/>
            <w:gridSpan w:val="2"/>
          </w:tcPr>
          <w:p w14:paraId="3A98DD85" w14:textId="77777777" w:rsidR="008747CA" w:rsidRDefault="00F0783C" w:rsidP="00754999">
            <w:r>
              <w:t xml:space="preserve">Ing. Pavel Attl, Ph.D. – cvičící </w:t>
            </w:r>
          </w:p>
          <w:p w14:paraId="15770193" w14:textId="77777777" w:rsidR="00F0783C" w:rsidRDefault="00F0783C" w:rsidP="00754999">
            <w:r>
              <w:t>Ing. Petr Studnička, PhD. – cvičící</w:t>
            </w:r>
          </w:p>
        </w:tc>
        <w:tc>
          <w:tcPr>
            <w:tcW w:w="1000" w:type="dxa"/>
            <w:gridSpan w:val="2"/>
          </w:tcPr>
          <w:p w14:paraId="1184181B" w14:textId="77777777" w:rsidR="00F0783C" w:rsidRDefault="00F0783C" w:rsidP="00754999">
            <w:pPr>
              <w:jc w:val="both"/>
            </w:pPr>
            <w:r>
              <w:t>2/3</w:t>
            </w:r>
          </w:p>
        </w:tc>
        <w:tc>
          <w:tcPr>
            <w:tcW w:w="815" w:type="dxa"/>
          </w:tcPr>
          <w:p w14:paraId="139D8406" w14:textId="77777777" w:rsidR="00F0783C" w:rsidRDefault="00F0783C" w:rsidP="00754999">
            <w:pPr>
              <w:jc w:val="both"/>
            </w:pPr>
          </w:p>
        </w:tc>
      </w:tr>
      <w:tr w:rsidR="00F0783C" w14:paraId="68ADB423" w14:textId="77777777" w:rsidTr="00647415">
        <w:tc>
          <w:tcPr>
            <w:tcW w:w="2327" w:type="dxa"/>
          </w:tcPr>
          <w:p w14:paraId="24C16B9B" w14:textId="77777777" w:rsidR="00F0783C" w:rsidRDefault="00F0783C" w:rsidP="00754999">
            <w:r>
              <w:t>Praxe</w:t>
            </w:r>
          </w:p>
        </w:tc>
        <w:tc>
          <w:tcPr>
            <w:tcW w:w="1127" w:type="dxa"/>
            <w:gridSpan w:val="5"/>
          </w:tcPr>
          <w:p w14:paraId="2B49DA7F" w14:textId="77777777" w:rsidR="00F0783C" w:rsidRDefault="00F0783C" w:rsidP="00897E10">
            <w:r>
              <w:t>6 týdnů</w:t>
            </w:r>
          </w:p>
        </w:tc>
        <w:tc>
          <w:tcPr>
            <w:tcW w:w="995" w:type="dxa"/>
            <w:gridSpan w:val="4"/>
          </w:tcPr>
          <w:p w14:paraId="4B501506" w14:textId="77777777" w:rsidR="00F0783C" w:rsidRDefault="00F0783C" w:rsidP="00754999">
            <w:pPr>
              <w:jc w:val="both"/>
            </w:pPr>
            <w:r>
              <w:t>Zápočet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5A436DAE" w14:textId="77777777" w:rsidR="00F0783C" w:rsidRPr="00764C2D" w:rsidRDefault="00F0783C" w:rsidP="00754999">
            <w:pPr>
              <w:jc w:val="both"/>
            </w:pPr>
            <w:r w:rsidRPr="00764C2D">
              <w:t>4</w:t>
            </w:r>
          </w:p>
        </w:tc>
        <w:tc>
          <w:tcPr>
            <w:tcW w:w="1988" w:type="dxa"/>
            <w:gridSpan w:val="2"/>
          </w:tcPr>
          <w:p w14:paraId="67D398A1" w14:textId="77777777" w:rsidR="00F0783C" w:rsidRDefault="00F0783C" w:rsidP="00754999">
            <w:r>
              <w:t>Ing. Štěpán Chalupa</w:t>
            </w:r>
            <w:r w:rsidR="009853B7">
              <w:t>,</w:t>
            </w:r>
            <w:r w:rsidR="008322A3">
              <w:t xml:space="preserve"> </w:t>
            </w:r>
            <w:r w:rsidR="009853B7">
              <w:t>Ph.D</w:t>
            </w:r>
            <w:r w:rsidR="008322A3">
              <w:t>.</w:t>
            </w:r>
          </w:p>
        </w:tc>
        <w:tc>
          <w:tcPr>
            <w:tcW w:w="1000" w:type="dxa"/>
            <w:gridSpan w:val="2"/>
          </w:tcPr>
          <w:p w14:paraId="3B935253" w14:textId="77777777" w:rsidR="00F0783C" w:rsidRDefault="00F0783C" w:rsidP="00754999">
            <w:pPr>
              <w:jc w:val="both"/>
            </w:pPr>
            <w:r>
              <w:t>2/3</w:t>
            </w:r>
          </w:p>
        </w:tc>
        <w:tc>
          <w:tcPr>
            <w:tcW w:w="815" w:type="dxa"/>
          </w:tcPr>
          <w:p w14:paraId="1DC9FAF8" w14:textId="77777777" w:rsidR="00F0783C" w:rsidRDefault="00F0783C" w:rsidP="00754999">
            <w:pPr>
              <w:jc w:val="both"/>
            </w:pPr>
          </w:p>
        </w:tc>
      </w:tr>
      <w:tr w:rsidR="00F0783C" w14:paraId="2AC7487A" w14:textId="77777777" w:rsidTr="00647415">
        <w:tc>
          <w:tcPr>
            <w:tcW w:w="2327" w:type="dxa"/>
          </w:tcPr>
          <w:p w14:paraId="6AE49DD2" w14:textId="77777777" w:rsidR="00F0783C" w:rsidRDefault="009853B7" w:rsidP="00754999">
            <w:r>
              <w:t>Veřejné finance</w:t>
            </w:r>
          </w:p>
        </w:tc>
        <w:tc>
          <w:tcPr>
            <w:tcW w:w="1127" w:type="dxa"/>
            <w:gridSpan w:val="5"/>
          </w:tcPr>
          <w:p w14:paraId="5F876BD6" w14:textId="77777777" w:rsidR="00F0783C" w:rsidRDefault="00991438" w:rsidP="00897E10">
            <w:r>
              <w:t>20p+20c = 40</w:t>
            </w:r>
          </w:p>
        </w:tc>
        <w:tc>
          <w:tcPr>
            <w:tcW w:w="995" w:type="dxa"/>
            <w:gridSpan w:val="4"/>
          </w:tcPr>
          <w:p w14:paraId="6940D5F8" w14:textId="77777777" w:rsidR="00F0783C" w:rsidRDefault="00F0783C" w:rsidP="00754999">
            <w:pPr>
              <w:jc w:val="both"/>
            </w:pPr>
            <w:r>
              <w:t>Zápočet,</w:t>
            </w:r>
          </w:p>
          <w:p w14:paraId="775D7424" w14:textId="77777777" w:rsidR="00F0783C" w:rsidRDefault="00F0783C" w:rsidP="00754999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573D7C3E" w14:textId="77777777" w:rsidR="00F0783C" w:rsidRPr="00764C2D" w:rsidRDefault="00F0783C" w:rsidP="00754999">
            <w:pPr>
              <w:jc w:val="both"/>
            </w:pPr>
            <w:r w:rsidRPr="00764C2D">
              <w:t>5</w:t>
            </w:r>
          </w:p>
        </w:tc>
        <w:tc>
          <w:tcPr>
            <w:tcW w:w="1988" w:type="dxa"/>
            <w:gridSpan w:val="2"/>
          </w:tcPr>
          <w:p w14:paraId="6CD43767" w14:textId="77777777" w:rsidR="00F0783C" w:rsidRPr="00E06A8E" w:rsidRDefault="00F0783C" w:rsidP="00110B30">
            <w:r w:rsidRPr="00E06A8E">
              <w:t xml:space="preserve">Ing. </w:t>
            </w:r>
            <w:r w:rsidR="00C52426">
              <w:t>Martin Pop, Ph.D</w:t>
            </w:r>
            <w:r w:rsidR="00D947F1">
              <w:t>.</w:t>
            </w:r>
            <w:r w:rsidRPr="00E06A8E">
              <w:t xml:space="preserve"> –</w:t>
            </w:r>
            <w:r w:rsidR="00C52426">
              <w:t xml:space="preserve"> </w:t>
            </w:r>
            <w:r w:rsidRPr="00E06A8E">
              <w:t xml:space="preserve">přednášející, cvičící </w:t>
            </w:r>
          </w:p>
        </w:tc>
        <w:tc>
          <w:tcPr>
            <w:tcW w:w="1000" w:type="dxa"/>
            <w:gridSpan w:val="2"/>
          </w:tcPr>
          <w:p w14:paraId="245E654D" w14:textId="77777777" w:rsidR="00F0783C" w:rsidRDefault="00F0783C" w:rsidP="00754999">
            <w:pPr>
              <w:jc w:val="both"/>
            </w:pPr>
            <w:r>
              <w:t>2/4</w:t>
            </w:r>
          </w:p>
        </w:tc>
        <w:tc>
          <w:tcPr>
            <w:tcW w:w="815" w:type="dxa"/>
          </w:tcPr>
          <w:p w14:paraId="5461109D" w14:textId="77777777" w:rsidR="00F0783C" w:rsidRDefault="00F0783C" w:rsidP="00754999">
            <w:pPr>
              <w:jc w:val="both"/>
            </w:pPr>
          </w:p>
        </w:tc>
      </w:tr>
      <w:tr w:rsidR="00C52426" w14:paraId="734351BC" w14:textId="77777777" w:rsidTr="00647415">
        <w:tc>
          <w:tcPr>
            <w:tcW w:w="2327" w:type="dxa"/>
          </w:tcPr>
          <w:p w14:paraId="3A344A4F" w14:textId="77777777" w:rsidR="00C52426" w:rsidRDefault="00C52426" w:rsidP="000938E4">
            <w:r>
              <w:t>Psychologie trhu</w:t>
            </w:r>
            <w:r w:rsidR="000562E4">
              <w:t xml:space="preserve"> a chování spotřebitel</w:t>
            </w:r>
            <w:r w:rsidR="00FD4EED">
              <w:t>e</w:t>
            </w:r>
          </w:p>
        </w:tc>
        <w:tc>
          <w:tcPr>
            <w:tcW w:w="1127" w:type="dxa"/>
            <w:gridSpan w:val="5"/>
          </w:tcPr>
          <w:p w14:paraId="03139850" w14:textId="77777777" w:rsidR="00C52426" w:rsidRDefault="00C52426" w:rsidP="00991438">
            <w:r>
              <w:t>2</w:t>
            </w:r>
            <w:r w:rsidR="00991438">
              <w:t>0</w:t>
            </w:r>
            <w:r>
              <w:t>p</w:t>
            </w:r>
          </w:p>
        </w:tc>
        <w:tc>
          <w:tcPr>
            <w:tcW w:w="995" w:type="dxa"/>
            <w:gridSpan w:val="4"/>
          </w:tcPr>
          <w:p w14:paraId="21C6DFD9" w14:textId="77777777" w:rsidR="00C52426" w:rsidRDefault="00C52426" w:rsidP="00C52426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658656CF" w14:textId="77777777" w:rsidR="00C52426" w:rsidRPr="00764C2D" w:rsidRDefault="00C52426" w:rsidP="00C52426">
            <w:pPr>
              <w:jc w:val="both"/>
            </w:pPr>
            <w:r w:rsidRPr="00764C2D">
              <w:t xml:space="preserve">3 </w:t>
            </w:r>
          </w:p>
        </w:tc>
        <w:tc>
          <w:tcPr>
            <w:tcW w:w="1988" w:type="dxa"/>
            <w:gridSpan w:val="2"/>
          </w:tcPr>
          <w:p w14:paraId="6DBD1EE9" w14:textId="77777777" w:rsidR="00C52426" w:rsidRPr="00E06A8E" w:rsidRDefault="00C52426" w:rsidP="00C52426">
            <w:r>
              <w:t>Doc. Mgr. Ing. Karel Chadt, CSc. – garant, přednášející</w:t>
            </w:r>
          </w:p>
        </w:tc>
        <w:tc>
          <w:tcPr>
            <w:tcW w:w="1000" w:type="dxa"/>
            <w:gridSpan w:val="2"/>
          </w:tcPr>
          <w:p w14:paraId="0B57B713" w14:textId="77777777" w:rsidR="00C52426" w:rsidRDefault="00C52426" w:rsidP="00C52426">
            <w:pPr>
              <w:jc w:val="both"/>
            </w:pPr>
            <w:r>
              <w:t>2/4</w:t>
            </w:r>
          </w:p>
        </w:tc>
        <w:tc>
          <w:tcPr>
            <w:tcW w:w="815" w:type="dxa"/>
          </w:tcPr>
          <w:p w14:paraId="3F171311" w14:textId="77777777" w:rsidR="00C52426" w:rsidRPr="00294D2C" w:rsidRDefault="000938E4" w:rsidP="00C52426">
            <w:pPr>
              <w:jc w:val="both"/>
              <w:rPr>
                <w:color w:val="000000"/>
              </w:rPr>
            </w:pPr>
            <w:r w:rsidRPr="00294D2C">
              <w:rPr>
                <w:color w:val="000000"/>
              </w:rPr>
              <w:t>PZ</w:t>
            </w:r>
          </w:p>
        </w:tc>
      </w:tr>
      <w:tr w:rsidR="00C52426" w14:paraId="7B1D0EA8" w14:textId="77777777" w:rsidTr="00647415">
        <w:tc>
          <w:tcPr>
            <w:tcW w:w="2327" w:type="dxa"/>
          </w:tcPr>
          <w:p w14:paraId="78A37BF9" w14:textId="77777777" w:rsidR="00C52426" w:rsidRDefault="00C52426" w:rsidP="00C52426">
            <w:r>
              <w:t>Předstátnicový seminář</w:t>
            </w:r>
          </w:p>
        </w:tc>
        <w:tc>
          <w:tcPr>
            <w:tcW w:w="1127" w:type="dxa"/>
            <w:gridSpan w:val="5"/>
          </w:tcPr>
          <w:p w14:paraId="32D80834" w14:textId="77777777" w:rsidR="00C52426" w:rsidRDefault="00C52426" w:rsidP="00C52426">
            <w:r>
              <w:t>6 hodin</w:t>
            </w:r>
          </w:p>
        </w:tc>
        <w:tc>
          <w:tcPr>
            <w:tcW w:w="995" w:type="dxa"/>
            <w:gridSpan w:val="4"/>
          </w:tcPr>
          <w:p w14:paraId="24BF7966" w14:textId="77777777" w:rsidR="00C52426" w:rsidRDefault="00C52426" w:rsidP="00C52426">
            <w:pPr>
              <w:jc w:val="both"/>
            </w:pPr>
            <w:r>
              <w:t>Zápočet</w:t>
            </w:r>
          </w:p>
        </w:tc>
        <w:tc>
          <w:tcPr>
            <w:tcW w:w="1033" w:type="dxa"/>
            <w:gridSpan w:val="4"/>
            <w:shd w:val="clear" w:color="auto" w:fill="auto"/>
          </w:tcPr>
          <w:p w14:paraId="60A114F8" w14:textId="77777777" w:rsidR="00C52426" w:rsidRPr="00764C2D" w:rsidRDefault="002C1227" w:rsidP="00C52426">
            <w:pPr>
              <w:jc w:val="both"/>
            </w:pPr>
            <w:r w:rsidRPr="00764C2D">
              <w:t>6</w:t>
            </w:r>
          </w:p>
        </w:tc>
        <w:tc>
          <w:tcPr>
            <w:tcW w:w="1988" w:type="dxa"/>
            <w:gridSpan w:val="2"/>
          </w:tcPr>
          <w:p w14:paraId="1EAE62E9" w14:textId="77777777" w:rsidR="006942DC" w:rsidRDefault="006942DC" w:rsidP="006942DC">
            <w:r>
              <w:t xml:space="preserve">Ing. Pavel Attl, Ph.D. – cvičící </w:t>
            </w:r>
          </w:p>
          <w:p w14:paraId="23153EF1" w14:textId="77777777" w:rsidR="00C52426" w:rsidRDefault="00C52426" w:rsidP="00C52426">
            <w:r>
              <w:t>Ing. Petr Studnička, PhD. – cvičící</w:t>
            </w:r>
          </w:p>
        </w:tc>
        <w:tc>
          <w:tcPr>
            <w:tcW w:w="1000" w:type="dxa"/>
            <w:gridSpan w:val="2"/>
          </w:tcPr>
          <w:p w14:paraId="011C632B" w14:textId="77777777" w:rsidR="00C52426" w:rsidRDefault="00C52426" w:rsidP="00C52426">
            <w:pPr>
              <w:jc w:val="both"/>
            </w:pPr>
            <w:r>
              <w:t>2/4</w:t>
            </w:r>
          </w:p>
        </w:tc>
        <w:tc>
          <w:tcPr>
            <w:tcW w:w="815" w:type="dxa"/>
          </w:tcPr>
          <w:p w14:paraId="39152444" w14:textId="77777777" w:rsidR="00C52426" w:rsidRDefault="00C52426" w:rsidP="00C52426">
            <w:pPr>
              <w:jc w:val="both"/>
            </w:pPr>
          </w:p>
        </w:tc>
      </w:tr>
      <w:tr w:rsidR="00C52426" w14:paraId="0F4F2816" w14:textId="77777777" w:rsidTr="00647415">
        <w:tc>
          <w:tcPr>
            <w:tcW w:w="2327" w:type="dxa"/>
          </w:tcPr>
          <w:p w14:paraId="24C8330D" w14:textId="77777777" w:rsidR="00C52426" w:rsidRPr="00B508D8" w:rsidRDefault="00C52426" w:rsidP="00C52426">
            <w:pPr>
              <w:rPr>
                <w:color w:val="000000"/>
              </w:rPr>
            </w:pPr>
            <w:r w:rsidRPr="00B508D8">
              <w:rPr>
                <w:color w:val="000000"/>
              </w:rPr>
              <w:t xml:space="preserve">Hotelové </w:t>
            </w:r>
            <w:r>
              <w:rPr>
                <w:color w:val="000000"/>
              </w:rPr>
              <w:t xml:space="preserve">informační </w:t>
            </w:r>
            <w:r w:rsidRPr="00B508D8">
              <w:rPr>
                <w:color w:val="000000"/>
              </w:rPr>
              <w:t>systémy</w:t>
            </w:r>
          </w:p>
          <w:p w14:paraId="2F5B427B" w14:textId="77777777" w:rsidR="00C52426" w:rsidRDefault="00C52426" w:rsidP="00C52426"/>
        </w:tc>
        <w:tc>
          <w:tcPr>
            <w:tcW w:w="1127" w:type="dxa"/>
            <w:gridSpan w:val="5"/>
          </w:tcPr>
          <w:p w14:paraId="5B122A78" w14:textId="77777777" w:rsidR="00C52426" w:rsidRDefault="00991438" w:rsidP="00C52426">
            <w:r>
              <w:t>20p+20c = 40</w:t>
            </w:r>
          </w:p>
        </w:tc>
        <w:tc>
          <w:tcPr>
            <w:tcW w:w="995" w:type="dxa"/>
            <w:gridSpan w:val="4"/>
          </w:tcPr>
          <w:p w14:paraId="62F429DD" w14:textId="77777777" w:rsidR="00C52426" w:rsidRDefault="00C52426" w:rsidP="00C52426">
            <w:pPr>
              <w:jc w:val="both"/>
            </w:pPr>
            <w:r>
              <w:t>Zápočet,</w:t>
            </w:r>
          </w:p>
          <w:p w14:paraId="4BF6EF2E" w14:textId="77777777" w:rsidR="00C52426" w:rsidRDefault="00C52426" w:rsidP="00C52426">
            <w:pPr>
              <w:jc w:val="both"/>
            </w:pPr>
            <w:r>
              <w:t>zkouška</w:t>
            </w:r>
          </w:p>
        </w:tc>
        <w:tc>
          <w:tcPr>
            <w:tcW w:w="1033" w:type="dxa"/>
            <w:gridSpan w:val="4"/>
          </w:tcPr>
          <w:p w14:paraId="5B42A721" w14:textId="77777777" w:rsidR="00C52426" w:rsidRDefault="00C52426" w:rsidP="00C52426">
            <w:pPr>
              <w:jc w:val="both"/>
            </w:pPr>
            <w:r>
              <w:t>4</w:t>
            </w:r>
          </w:p>
        </w:tc>
        <w:tc>
          <w:tcPr>
            <w:tcW w:w="1988" w:type="dxa"/>
            <w:gridSpan w:val="2"/>
          </w:tcPr>
          <w:p w14:paraId="27127AA7" w14:textId="77777777" w:rsidR="00C52426" w:rsidRPr="00E06A8E" w:rsidRDefault="00C52426" w:rsidP="00C52426">
            <w:r w:rsidRPr="00E06A8E">
              <w:t>Ing. Štěpán Chalupa</w:t>
            </w:r>
            <w:r w:rsidR="002475BD">
              <w:t>, Ph.D</w:t>
            </w:r>
            <w:r w:rsidRPr="00E06A8E">
              <w:t xml:space="preserve"> – přednášející, cvičící</w:t>
            </w:r>
          </w:p>
        </w:tc>
        <w:tc>
          <w:tcPr>
            <w:tcW w:w="1000" w:type="dxa"/>
            <w:gridSpan w:val="2"/>
          </w:tcPr>
          <w:p w14:paraId="0AF80E18" w14:textId="77777777" w:rsidR="00C52426" w:rsidRDefault="00C52426" w:rsidP="00C52426">
            <w:pPr>
              <w:jc w:val="both"/>
            </w:pPr>
            <w:r>
              <w:t>2/4</w:t>
            </w:r>
          </w:p>
        </w:tc>
        <w:tc>
          <w:tcPr>
            <w:tcW w:w="815" w:type="dxa"/>
          </w:tcPr>
          <w:p w14:paraId="694175C0" w14:textId="77777777" w:rsidR="00C52426" w:rsidRDefault="00C52426" w:rsidP="00C52426">
            <w:pPr>
              <w:jc w:val="both"/>
            </w:pPr>
          </w:p>
        </w:tc>
      </w:tr>
      <w:tr w:rsidR="00235BB4" w14:paraId="74194F0A" w14:textId="77777777" w:rsidTr="00647415">
        <w:tc>
          <w:tcPr>
            <w:tcW w:w="2327" w:type="dxa"/>
          </w:tcPr>
          <w:p w14:paraId="6AC18598" w14:textId="77777777" w:rsidR="00235BB4" w:rsidRDefault="00235BB4" w:rsidP="00235BB4">
            <w:pPr>
              <w:rPr>
                <w:color w:val="000000"/>
              </w:rPr>
            </w:pPr>
            <w:r>
              <w:rPr>
                <w:color w:val="000000"/>
              </w:rPr>
              <w:t>Diplomová práce</w:t>
            </w:r>
          </w:p>
        </w:tc>
        <w:tc>
          <w:tcPr>
            <w:tcW w:w="1127" w:type="dxa"/>
            <w:gridSpan w:val="5"/>
          </w:tcPr>
          <w:p w14:paraId="1D2EFB80" w14:textId="77777777" w:rsidR="00235BB4" w:rsidRDefault="00235BB4" w:rsidP="00235BB4"/>
        </w:tc>
        <w:tc>
          <w:tcPr>
            <w:tcW w:w="995" w:type="dxa"/>
            <w:gridSpan w:val="4"/>
          </w:tcPr>
          <w:p w14:paraId="2E732AD4" w14:textId="77777777" w:rsidR="00235BB4" w:rsidRDefault="00235BB4" w:rsidP="00235BB4">
            <w:r>
              <w:t>Zápočet</w:t>
            </w:r>
          </w:p>
        </w:tc>
        <w:tc>
          <w:tcPr>
            <w:tcW w:w="1033" w:type="dxa"/>
            <w:gridSpan w:val="4"/>
          </w:tcPr>
          <w:p w14:paraId="133ECBE1" w14:textId="77777777" w:rsidR="00235BB4" w:rsidRDefault="00235BB4" w:rsidP="00235BB4">
            <w:r>
              <w:t>6</w:t>
            </w:r>
          </w:p>
        </w:tc>
        <w:tc>
          <w:tcPr>
            <w:tcW w:w="1988" w:type="dxa"/>
            <w:gridSpan w:val="2"/>
          </w:tcPr>
          <w:p w14:paraId="6B202770" w14:textId="77777777" w:rsidR="00235BB4" w:rsidRDefault="00235BB4" w:rsidP="00235BB4"/>
        </w:tc>
        <w:tc>
          <w:tcPr>
            <w:tcW w:w="1000" w:type="dxa"/>
            <w:gridSpan w:val="2"/>
          </w:tcPr>
          <w:p w14:paraId="4B95F670" w14:textId="77777777" w:rsidR="00235BB4" w:rsidRDefault="00235BB4" w:rsidP="00235BB4">
            <w:r>
              <w:t>2/4</w:t>
            </w:r>
          </w:p>
        </w:tc>
        <w:tc>
          <w:tcPr>
            <w:tcW w:w="815" w:type="dxa"/>
          </w:tcPr>
          <w:p w14:paraId="531BFF2D" w14:textId="77777777" w:rsidR="00235BB4" w:rsidRDefault="00235BB4" w:rsidP="00235BB4"/>
        </w:tc>
      </w:tr>
      <w:tr w:rsidR="00764C2D" w14:paraId="5E0A12A9" w14:textId="77777777" w:rsidTr="00754999">
        <w:tc>
          <w:tcPr>
            <w:tcW w:w="9285" w:type="dxa"/>
            <w:gridSpan w:val="19"/>
            <w:shd w:val="clear" w:color="auto" w:fill="F7CAAC"/>
          </w:tcPr>
          <w:p w14:paraId="09FA2FD7" w14:textId="77777777" w:rsidR="00764C2D" w:rsidRDefault="00647415" w:rsidP="00C524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ě volitelné předměty - skupina 1</w:t>
            </w:r>
          </w:p>
        </w:tc>
      </w:tr>
      <w:tr w:rsidR="00647415" w14:paraId="6BBEDD99" w14:textId="77777777" w:rsidTr="00647415">
        <w:trPr>
          <w:trHeight w:val="85"/>
        </w:trPr>
        <w:tc>
          <w:tcPr>
            <w:tcW w:w="2359" w:type="dxa"/>
            <w:gridSpan w:val="3"/>
            <w:shd w:val="clear" w:color="auto" w:fill="auto"/>
          </w:tcPr>
          <w:p w14:paraId="437AC924" w14:textId="77777777" w:rsidR="00647415" w:rsidRPr="006617FF" w:rsidRDefault="00647415" w:rsidP="00235BB4">
            <w:pPr>
              <w:rPr>
                <w:color w:val="000000"/>
              </w:rPr>
            </w:pPr>
            <w:r>
              <w:t>Mezinárodní podnikání v hotelnictví a gastronomii</w:t>
            </w:r>
          </w:p>
        </w:tc>
        <w:tc>
          <w:tcPr>
            <w:tcW w:w="1135" w:type="dxa"/>
            <w:gridSpan w:val="5"/>
            <w:shd w:val="clear" w:color="auto" w:fill="auto"/>
          </w:tcPr>
          <w:p w14:paraId="58834B8F" w14:textId="77777777" w:rsidR="00647415" w:rsidRDefault="00647415" w:rsidP="00991438">
            <w:pPr>
              <w:jc w:val="both"/>
            </w:pPr>
            <w:r>
              <w:t>2</w:t>
            </w:r>
            <w:r w:rsidR="00991438">
              <w:t>0</w:t>
            </w:r>
            <w:r>
              <w:t>c</w:t>
            </w:r>
          </w:p>
        </w:tc>
        <w:tc>
          <w:tcPr>
            <w:tcW w:w="994" w:type="dxa"/>
            <w:gridSpan w:val="4"/>
            <w:shd w:val="clear" w:color="auto" w:fill="auto"/>
          </w:tcPr>
          <w:p w14:paraId="3FF692DA" w14:textId="77777777" w:rsidR="00647415" w:rsidRDefault="00647415" w:rsidP="00235BB4">
            <w:pPr>
              <w:jc w:val="both"/>
            </w:pPr>
            <w:r>
              <w:t>Zápočet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16C903B" w14:textId="77777777" w:rsidR="00647415" w:rsidRDefault="00647415" w:rsidP="00235BB4">
            <w:pPr>
              <w:jc w:val="both"/>
            </w:pPr>
            <w:r>
              <w:t>3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6CE61BDF" w14:textId="77777777" w:rsidR="00647415" w:rsidRDefault="00080B15" w:rsidP="00080B15">
            <w:r>
              <w:t>Ing. Petr Studnička, PhD. – cvičící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2C81E57" w14:textId="77777777" w:rsidR="00647415" w:rsidRDefault="00647415" w:rsidP="00235BB4">
            <w:pPr>
              <w:jc w:val="both"/>
            </w:pPr>
            <w:r>
              <w:t>2/3</w:t>
            </w:r>
          </w:p>
        </w:tc>
        <w:tc>
          <w:tcPr>
            <w:tcW w:w="815" w:type="dxa"/>
            <w:shd w:val="clear" w:color="auto" w:fill="auto"/>
          </w:tcPr>
          <w:p w14:paraId="6240D1D6" w14:textId="77777777" w:rsidR="00647415" w:rsidRDefault="00647415" w:rsidP="00235BB4">
            <w:pPr>
              <w:jc w:val="both"/>
            </w:pPr>
          </w:p>
        </w:tc>
      </w:tr>
      <w:tr w:rsidR="00647415" w14:paraId="6A0096BD" w14:textId="77777777" w:rsidTr="00647415">
        <w:trPr>
          <w:trHeight w:val="85"/>
        </w:trPr>
        <w:tc>
          <w:tcPr>
            <w:tcW w:w="2359" w:type="dxa"/>
            <w:gridSpan w:val="3"/>
            <w:shd w:val="clear" w:color="auto" w:fill="auto"/>
          </w:tcPr>
          <w:p w14:paraId="14483524" w14:textId="77777777" w:rsidR="00647415" w:rsidRPr="006617FF" w:rsidRDefault="00647415" w:rsidP="00235BB4">
            <w:pPr>
              <w:rPr>
                <w:color w:val="000000"/>
              </w:rPr>
            </w:pPr>
            <w:r>
              <w:t>Gastronomické koncepty</w:t>
            </w:r>
          </w:p>
        </w:tc>
        <w:tc>
          <w:tcPr>
            <w:tcW w:w="1135" w:type="dxa"/>
            <w:gridSpan w:val="5"/>
            <w:shd w:val="clear" w:color="auto" w:fill="auto"/>
          </w:tcPr>
          <w:p w14:paraId="312B519D" w14:textId="77777777" w:rsidR="00647415" w:rsidRDefault="00647415" w:rsidP="00991438">
            <w:pPr>
              <w:jc w:val="both"/>
            </w:pPr>
            <w:r>
              <w:t>2</w:t>
            </w:r>
            <w:r w:rsidR="00991438">
              <w:t>0</w:t>
            </w:r>
            <w:r>
              <w:t>c</w:t>
            </w:r>
          </w:p>
        </w:tc>
        <w:tc>
          <w:tcPr>
            <w:tcW w:w="994" w:type="dxa"/>
            <w:gridSpan w:val="4"/>
            <w:shd w:val="clear" w:color="auto" w:fill="auto"/>
          </w:tcPr>
          <w:p w14:paraId="65E6BBF7" w14:textId="77777777" w:rsidR="00647415" w:rsidRDefault="00647415" w:rsidP="00235BB4">
            <w:pPr>
              <w:jc w:val="both"/>
            </w:pPr>
            <w:r>
              <w:t>Zápočet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FC5DAF4" w14:textId="77777777" w:rsidR="00647415" w:rsidRDefault="00647415" w:rsidP="00235BB4">
            <w:pPr>
              <w:jc w:val="both"/>
            </w:pPr>
            <w:r>
              <w:t xml:space="preserve">3 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446DB5E1" w14:textId="77777777" w:rsidR="00647415" w:rsidRPr="00E06A8E" w:rsidRDefault="00080B15" w:rsidP="00235BB4">
            <w:r>
              <w:t>Ing. Petr Studnička, PhD. – cvičící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3FE76084" w14:textId="77777777" w:rsidR="00647415" w:rsidRDefault="00647415" w:rsidP="00647415">
            <w:pPr>
              <w:jc w:val="both"/>
            </w:pPr>
            <w:r>
              <w:t>2/3</w:t>
            </w:r>
          </w:p>
        </w:tc>
        <w:tc>
          <w:tcPr>
            <w:tcW w:w="815" w:type="dxa"/>
            <w:shd w:val="clear" w:color="auto" w:fill="auto"/>
          </w:tcPr>
          <w:p w14:paraId="2A6E7162" w14:textId="77777777" w:rsidR="00647415" w:rsidRDefault="00647415" w:rsidP="00235BB4">
            <w:pPr>
              <w:jc w:val="both"/>
            </w:pPr>
          </w:p>
        </w:tc>
      </w:tr>
      <w:tr w:rsidR="00647415" w14:paraId="2079F56E" w14:textId="77777777" w:rsidTr="00764C2D">
        <w:tc>
          <w:tcPr>
            <w:tcW w:w="9285" w:type="dxa"/>
            <w:gridSpan w:val="19"/>
            <w:shd w:val="clear" w:color="auto" w:fill="auto"/>
          </w:tcPr>
          <w:p w14:paraId="33A3BE35" w14:textId="77777777" w:rsidR="00647415" w:rsidRDefault="00647415" w:rsidP="00647415">
            <w:pPr>
              <w:jc w:val="both"/>
              <w:rPr>
                <w:b/>
              </w:rPr>
            </w:pPr>
            <w:r>
              <w:rPr>
                <w:b/>
              </w:rPr>
              <w:t xml:space="preserve">Podmínka pro splnění této skupiny předmětů: </w:t>
            </w:r>
          </w:p>
          <w:p w14:paraId="2BC4C029" w14:textId="77777777" w:rsidR="00647415" w:rsidRDefault="00647415" w:rsidP="00647415">
            <w:pPr>
              <w:jc w:val="both"/>
            </w:pPr>
            <w:r w:rsidRPr="00435A04">
              <w:t>Student si volí tematický</w:t>
            </w:r>
            <w:r w:rsidR="0003765D">
              <w:t xml:space="preserve"> 2</w:t>
            </w:r>
            <w:r w:rsidRPr="00435A04">
              <w:t xml:space="preserve"> blok</w:t>
            </w:r>
            <w:r w:rsidR="0003765D">
              <w:t>y</w:t>
            </w:r>
            <w:r w:rsidRPr="00435A04">
              <w:t xml:space="preserve"> předmětů</w:t>
            </w:r>
            <w:r w:rsidR="0003765D">
              <w:t xml:space="preserve"> (ve 3. a 4. semestru)</w:t>
            </w:r>
            <w:r w:rsidRPr="00435A04">
              <w:t xml:space="preserve"> </w:t>
            </w:r>
            <w:r w:rsidR="0003765D">
              <w:t xml:space="preserve">po 6 kreditech </w:t>
            </w:r>
            <w:r w:rsidRPr="00435A04">
              <w:t>přiřazen</w:t>
            </w:r>
            <w:r w:rsidR="0003765D">
              <w:t>ých</w:t>
            </w:r>
            <w:r w:rsidRPr="00435A04">
              <w:t xml:space="preserve"> k</w:t>
            </w:r>
            <w:r>
              <w:t> </w:t>
            </w:r>
            <w:r w:rsidRPr="00435A04">
              <w:t xml:space="preserve">dané specializaci. Celkový rozsah je </w:t>
            </w:r>
            <w:r w:rsidR="0003765D">
              <w:t xml:space="preserve">12 </w:t>
            </w:r>
            <w:r w:rsidRPr="00435A04">
              <w:t xml:space="preserve">kreditů. </w:t>
            </w:r>
            <w:r w:rsidRPr="00D7734A">
              <w:t xml:space="preserve">Tato podmínka se vztahuje na </w:t>
            </w:r>
            <w:r w:rsidR="000766A4">
              <w:t>šest</w:t>
            </w:r>
            <w:r w:rsidRPr="00D7734A">
              <w:t xml:space="preserve"> skupin povinně volitelných předmětů společně.</w:t>
            </w:r>
          </w:p>
          <w:p w14:paraId="360CB49F" w14:textId="77777777" w:rsidR="00647415" w:rsidRDefault="00647415" w:rsidP="00C52426">
            <w:pPr>
              <w:jc w:val="center"/>
              <w:rPr>
                <w:b/>
                <w:sz w:val="22"/>
              </w:rPr>
            </w:pPr>
          </w:p>
        </w:tc>
      </w:tr>
      <w:tr w:rsidR="00647415" w14:paraId="212589E7" w14:textId="77777777" w:rsidTr="00754999">
        <w:tc>
          <w:tcPr>
            <w:tcW w:w="9285" w:type="dxa"/>
            <w:gridSpan w:val="19"/>
            <w:shd w:val="clear" w:color="auto" w:fill="F7CAAC"/>
          </w:tcPr>
          <w:p w14:paraId="01C9433F" w14:textId="77777777" w:rsidR="00647415" w:rsidRDefault="00647415" w:rsidP="006474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ě volitelné předměty - skupina 2</w:t>
            </w:r>
          </w:p>
        </w:tc>
      </w:tr>
      <w:tr w:rsidR="00505999" w14:paraId="23F23D7B" w14:textId="77777777" w:rsidTr="00647415">
        <w:trPr>
          <w:trHeight w:val="85"/>
        </w:trPr>
        <w:tc>
          <w:tcPr>
            <w:tcW w:w="2359" w:type="dxa"/>
            <w:gridSpan w:val="3"/>
            <w:shd w:val="clear" w:color="auto" w:fill="auto"/>
          </w:tcPr>
          <w:p w14:paraId="3828175F" w14:textId="77777777" w:rsidR="00505999" w:rsidRPr="006617FF" w:rsidRDefault="00505999" w:rsidP="00235BB4">
            <w:pPr>
              <w:rPr>
                <w:color w:val="000000"/>
              </w:rPr>
            </w:pPr>
            <w:r>
              <w:t>Cizí jazyk</w:t>
            </w:r>
          </w:p>
        </w:tc>
        <w:tc>
          <w:tcPr>
            <w:tcW w:w="1135" w:type="dxa"/>
            <w:gridSpan w:val="5"/>
            <w:shd w:val="clear" w:color="auto" w:fill="auto"/>
          </w:tcPr>
          <w:p w14:paraId="751567AF" w14:textId="77777777" w:rsidR="00505999" w:rsidRDefault="00505999" w:rsidP="00991438">
            <w:r>
              <w:t>2</w:t>
            </w:r>
            <w:r w:rsidR="00991438">
              <w:t>0</w:t>
            </w:r>
            <w:r>
              <w:t>c</w:t>
            </w:r>
          </w:p>
        </w:tc>
        <w:tc>
          <w:tcPr>
            <w:tcW w:w="994" w:type="dxa"/>
            <w:gridSpan w:val="4"/>
            <w:shd w:val="clear" w:color="auto" w:fill="auto"/>
          </w:tcPr>
          <w:p w14:paraId="51378C0D" w14:textId="77777777" w:rsidR="00505999" w:rsidRDefault="00505999" w:rsidP="00235BB4">
            <w:r>
              <w:t>Zápočet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B04A2B7" w14:textId="77777777" w:rsidR="00505999" w:rsidRDefault="00505999" w:rsidP="00235BB4">
            <w:r>
              <w:t>3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5BE33812" w14:textId="77777777" w:rsidR="00505999" w:rsidRPr="008A11BE" w:rsidRDefault="00505999" w:rsidP="00235BB4"/>
        </w:tc>
        <w:tc>
          <w:tcPr>
            <w:tcW w:w="1000" w:type="dxa"/>
            <w:gridSpan w:val="2"/>
            <w:shd w:val="clear" w:color="auto" w:fill="auto"/>
          </w:tcPr>
          <w:p w14:paraId="36EAF277" w14:textId="77777777" w:rsidR="00505999" w:rsidRDefault="00505999" w:rsidP="00235BB4">
            <w:r>
              <w:t>2/3</w:t>
            </w:r>
          </w:p>
        </w:tc>
        <w:tc>
          <w:tcPr>
            <w:tcW w:w="815" w:type="dxa"/>
            <w:shd w:val="clear" w:color="auto" w:fill="auto"/>
          </w:tcPr>
          <w:p w14:paraId="6E649698" w14:textId="77777777" w:rsidR="00505999" w:rsidRDefault="00505999" w:rsidP="00235BB4"/>
        </w:tc>
      </w:tr>
      <w:tr w:rsidR="00505999" w14:paraId="5F2013C6" w14:textId="77777777" w:rsidTr="00647415">
        <w:trPr>
          <w:trHeight w:val="85"/>
        </w:trPr>
        <w:tc>
          <w:tcPr>
            <w:tcW w:w="2359" w:type="dxa"/>
            <w:gridSpan w:val="3"/>
            <w:shd w:val="clear" w:color="auto" w:fill="auto"/>
          </w:tcPr>
          <w:p w14:paraId="1F2D5FB1" w14:textId="77777777" w:rsidR="00505999" w:rsidRPr="006617FF" w:rsidRDefault="00505999" w:rsidP="00235BB4">
            <w:pPr>
              <w:rPr>
                <w:color w:val="000000"/>
              </w:rPr>
            </w:pPr>
            <w:r>
              <w:t>Cizí jazyk</w:t>
            </w:r>
          </w:p>
        </w:tc>
        <w:tc>
          <w:tcPr>
            <w:tcW w:w="1135" w:type="dxa"/>
            <w:gridSpan w:val="5"/>
            <w:shd w:val="clear" w:color="auto" w:fill="auto"/>
          </w:tcPr>
          <w:p w14:paraId="2ABCD222" w14:textId="77777777" w:rsidR="00505999" w:rsidRDefault="00505999" w:rsidP="00991438">
            <w:r>
              <w:t>2</w:t>
            </w:r>
            <w:r w:rsidR="00991438">
              <w:t>0</w:t>
            </w:r>
            <w:r>
              <w:t>c</w:t>
            </w:r>
          </w:p>
        </w:tc>
        <w:tc>
          <w:tcPr>
            <w:tcW w:w="994" w:type="dxa"/>
            <w:gridSpan w:val="4"/>
            <w:shd w:val="clear" w:color="auto" w:fill="auto"/>
          </w:tcPr>
          <w:p w14:paraId="28D62B1C" w14:textId="77777777" w:rsidR="00505999" w:rsidRDefault="00505999" w:rsidP="00235BB4">
            <w:r>
              <w:t>Zápočet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B4092F6" w14:textId="77777777" w:rsidR="00505999" w:rsidRDefault="00505999" w:rsidP="00235BB4">
            <w:r>
              <w:t>3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752AD47" w14:textId="77777777" w:rsidR="00505999" w:rsidRPr="008A11BE" w:rsidRDefault="00505999" w:rsidP="00235BB4"/>
        </w:tc>
        <w:tc>
          <w:tcPr>
            <w:tcW w:w="1000" w:type="dxa"/>
            <w:gridSpan w:val="2"/>
            <w:shd w:val="clear" w:color="auto" w:fill="auto"/>
          </w:tcPr>
          <w:p w14:paraId="79CE4253" w14:textId="77777777" w:rsidR="00505999" w:rsidRDefault="00505999" w:rsidP="00235BB4">
            <w:r>
              <w:t>2/3</w:t>
            </w:r>
          </w:p>
        </w:tc>
        <w:tc>
          <w:tcPr>
            <w:tcW w:w="815" w:type="dxa"/>
            <w:shd w:val="clear" w:color="auto" w:fill="auto"/>
          </w:tcPr>
          <w:p w14:paraId="78D35991" w14:textId="77777777" w:rsidR="00505999" w:rsidRDefault="00505999" w:rsidP="00235BB4"/>
        </w:tc>
      </w:tr>
      <w:tr w:rsidR="00647415" w14:paraId="7A6F0793" w14:textId="77777777" w:rsidTr="00764C2D">
        <w:tc>
          <w:tcPr>
            <w:tcW w:w="9285" w:type="dxa"/>
            <w:gridSpan w:val="19"/>
            <w:shd w:val="clear" w:color="auto" w:fill="auto"/>
          </w:tcPr>
          <w:p w14:paraId="6CA375C2" w14:textId="77777777" w:rsidR="00647415" w:rsidRPr="00647415" w:rsidRDefault="00647415" w:rsidP="00647415">
            <w:pPr>
              <w:jc w:val="both"/>
              <w:rPr>
                <w:b/>
              </w:rPr>
            </w:pPr>
            <w:r>
              <w:rPr>
                <w:b/>
              </w:rPr>
              <w:t xml:space="preserve">Podmínka pro splnění této skupiny předmětů: </w:t>
            </w:r>
          </w:p>
          <w:p w14:paraId="55E983B8" w14:textId="77777777" w:rsidR="00647415" w:rsidRDefault="00647415" w:rsidP="00C52426">
            <w:pPr>
              <w:jc w:val="center"/>
              <w:rPr>
                <w:b/>
                <w:sz w:val="22"/>
              </w:rPr>
            </w:pPr>
          </w:p>
        </w:tc>
      </w:tr>
      <w:tr w:rsidR="00647415" w14:paraId="7D9526BD" w14:textId="77777777" w:rsidTr="00754999">
        <w:trPr>
          <w:trHeight w:val="268"/>
        </w:trPr>
        <w:tc>
          <w:tcPr>
            <w:tcW w:w="9285" w:type="dxa"/>
            <w:gridSpan w:val="19"/>
            <w:shd w:val="clear" w:color="auto" w:fill="FBD4B4"/>
          </w:tcPr>
          <w:p w14:paraId="10829B86" w14:textId="77777777" w:rsidR="00647415" w:rsidRDefault="00647415" w:rsidP="00E15EE6">
            <w:pPr>
              <w:jc w:val="center"/>
            </w:pPr>
            <w:r>
              <w:rPr>
                <w:b/>
                <w:sz w:val="22"/>
              </w:rPr>
              <w:t xml:space="preserve">Povinně volitelné předměty - skupina </w:t>
            </w:r>
            <w:r w:rsidR="00E15EE6">
              <w:rPr>
                <w:b/>
                <w:sz w:val="22"/>
              </w:rPr>
              <w:t>3</w:t>
            </w:r>
          </w:p>
        </w:tc>
      </w:tr>
      <w:tr w:rsidR="00647415" w14:paraId="5AE44AD6" w14:textId="77777777" w:rsidTr="00647415">
        <w:trPr>
          <w:trHeight w:val="189"/>
        </w:trPr>
        <w:tc>
          <w:tcPr>
            <w:tcW w:w="2333" w:type="dxa"/>
            <w:gridSpan w:val="2"/>
          </w:tcPr>
          <w:p w14:paraId="5DFC104D" w14:textId="77777777" w:rsidR="00647415" w:rsidRPr="00BC4104" w:rsidRDefault="00C92612" w:rsidP="00C52426">
            <w:pPr>
              <w:rPr>
                <w:color w:val="000000"/>
              </w:rPr>
            </w:pPr>
            <w:r w:rsidRPr="006617FF">
              <w:rPr>
                <w:color w:val="000000"/>
              </w:rPr>
              <w:t>Aktuální trendy v</w:t>
            </w:r>
            <w:r>
              <w:rPr>
                <w:color w:val="000000"/>
              </w:rPr>
              <w:t> </w:t>
            </w:r>
            <w:r w:rsidRPr="006617FF">
              <w:rPr>
                <w:color w:val="000000"/>
              </w:rPr>
              <w:t>hotelnictví</w:t>
            </w:r>
            <w:r>
              <w:rPr>
                <w:color w:val="000000"/>
              </w:rPr>
              <w:t xml:space="preserve"> a lázeňství</w:t>
            </w:r>
          </w:p>
        </w:tc>
        <w:tc>
          <w:tcPr>
            <w:tcW w:w="1129" w:type="dxa"/>
            <w:gridSpan w:val="5"/>
          </w:tcPr>
          <w:p w14:paraId="2A0A4CB1" w14:textId="77777777" w:rsidR="00647415" w:rsidRDefault="00647415" w:rsidP="00991438">
            <w:pPr>
              <w:jc w:val="both"/>
            </w:pPr>
            <w:r>
              <w:t>2</w:t>
            </w:r>
            <w:r w:rsidR="00991438">
              <w:t>0</w:t>
            </w:r>
            <w:r>
              <w:t>c</w:t>
            </w:r>
          </w:p>
        </w:tc>
        <w:tc>
          <w:tcPr>
            <w:tcW w:w="995" w:type="dxa"/>
            <w:gridSpan w:val="4"/>
          </w:tcPr>
          <w:p w14:paraId="682CD94C" w14:textId="77777777" w:rsidR="00647415" w:rsidRDefault="00647415" w:rsidP="00C52426">
            <w:pPr>
              <w:jc w:val="both"/>
            </w:pPr>
            <w:r>
              <w:t>Zápočet</w:t>
            </w:r>
          </w:p>
        </w:tc>
        <w:tc>
          <w:tcPr>
            <w:tcW w:w="1025" w:type="dxa"/>
            <w:gridSpan w:val="3"/>
          </w:tcPr>
          <w:p w14:paraId="1B991EE4" w14:textId="77777777" w:rsidR="00647415" w:rsidRDefault="00647415" w:rsidP="00C52426">
            <w:pPr>
              <w:jc w:val="both"/>
            </w:pPr>
            <w:r>
              <w:t>3</w:t>
            </w:r>
          </w:p>
        </w:tc>
        <w:tc>
          <w:tcPr>
            <w:tcW w:w="1988" w:type="dxa"/>
            <w:gridSpan w:val="2"/>
          </w:tcPr>
          <w:p w14:paraId="5C42C1FB" w14:textId="77777777" w:rsidR="00647415" w:rsidRDefault="00C92612" w:rsidP="00C92612">
            <w:r w:rsidRPr="00C00729">
              <w:t>Ing. Vladana Horáková, MBA – cvičící</w:t>
            </w:r>
          </w:p>
        </w:tc>
        <w:tc>
          <w:tcPr>
            <w:tcW w:w="1000" w:type="dxa"/>
            <w:gridSpan w:val="2"/>
          </w:tcPr>
          <w:p w14:paraId="08189A05" w14:textId="77777777" w:rsidR="00647415" w:rsidRDefault="00647415" w:rsidP="00E15EE6">
            <w:pPr>
              <w:jc w:val="both"/>
            </w:pPr>
            <w:r>
              <w:t>2/</w:t>
            </w:r>
            <w:r w:rsidR="00E15EE6">
              <w:t>4</w:t>
            </w:r>
          </w:p>
        </w:tc>
        <w:tc>
          <w:tcPr>
            <w:tcW w:w="815" w:type="dxa"/>
          </w:tcPr>
          <w:p w14:paraId="32D97182" w14:textId="77777777" w:rsidR="00647415" w:rsidRDefault="00647415" w:rsidP="00C52426">
            <w:pPr>
              <w:jc w:val="both"/>
            </w:pPr>
          </w:p>
        </w:tc>
      </w:tr>
      <w:tr w:rsidR="00647415" w14:paraId="63B7CA12" w14:textId="77777777" w:rsidTr="00647415">
        <w:trPr>
          <w:trHeight w:val="187"/>
        </w:trPr>
        <w:tc>
          <w:tcPr>
            <w:tcW w:w="2333" w:type="dxa"/>
            <w:gridSpan w:val="2"/>
          </w:tcPr>
          <w:p w14:paraId="0317DFF1" w14:textId="77777777" w:rsidR="00647415" w:rsidRPr="00F8616B" w:rsidRDefault="00647415" w:rsidP="00C52426">
            <w:pPr>
              <w:rPr>
                <w:color w:val="000000"/>
              </w:rPr>
            </w:pPr>
            <w:r w:rsidRPr="00F8616B">
              <w:rPr>
                <w:color w:val="000000"/>
              </w:rPr>
              <w:t>Enogastronomie</w:t>
            </w:r>
          </w:p>
        </w:tc>
        <w:tc>
          <w:tcPr>
            <w:tcW w:w="1129" w:type="dxa"/>
            <w:gridSpan w:val="5"/>
          </w:tcPr>
          <w:p w14:paraId="45F6DF1E" w14:textId="77777777" w:rsidR="00647415" w:rsidRDefault="00647415" w:rsidP="00991438">
            <w:pPr>
              <w:jc w:val="both"/>
            </w:pPr>
            <w:r>
              <w:t>2</w:t>
            </w:r>
            <w:r w:rsidR="00991438">
              <w:t>0</w:t>
            </w:r>
            <w:r>
              <w:t>c</w:t>
            </w:r>
          </w:p>
        </w:tc>
        <w:tc>
          <w:tcPr>
            <w:tcW w:w="995" w:type="dxa"/>
            <w:gridSpan w:val="4"/>
          </w:tcPr>
          <w:p w14:paraId="2ADA4F14" w14:textId="77777777" w:rsidR="00647415" w:rsidRDefault="00647415" w:rsidP="00C52426">
            <w:pPr>
              <w:jc w:val="both"/>
            </w:pPr>
            <w:r>
              <w:t>Zápočet</w:t>
            </w:r>
          </w:p>
        </w:tc>
        <w:tc>
          <w:tcPr>
            <w:tcW w:w="1025" w:type="dxa"/>
            <w:gridSpan w:val="3"/>
          </w:tcPr>
          <w:p w14:paraId="14188032" w14:textId="77777777" w:rsidR="00647415" w:rsidRDefault="00647415" w:rsidP="00C52426">
            <w:pPr>
              <w:jc w:val="both"/>
            </w:pPr>
            <w:r>
              <w:t>3</w:t>
            </w:r>
          </w:p>
        </w:tc>
        <w:tc>
          <w:tcPr>
            <w:tcW w:w="1988" w:type="dxa"/>
            <w:gridSpan w:val="2"/>
          </w:tcPr>
          <w:p w14:paraId="0AFAAE0C" w14:textId="77777777" w:rsidR="00647415" w:rsidRDefault="00BC4104" w:rsidP="00BC4104">
            <w:r>
              <w:t>Ing. Jiří Zelený, Ph.D. – cvičící</w:t>
            </w:r>
          </w:p>
        </w:tc>
        <w:tc>
          <w:tcPr>
            <w:tcW w:w="1000" w:type="dxa"/>
            <w:gridSpan w:val="2"/>
          </w:tcPr>
          <w:p w14:paraId="4DF3B875" w14:textId="77777777" w:rsidR="00647415" w:rsidRDefault="00647415" w:rsidP="00E15EE6">
            <w:pPr>
              <w:jc w:val="both"/>
            </w:pPr>
            <w:r>
              <w:t>2/</w:t>
            </w:r>
            <w:r w:rsidR="00E15EE6">
              <w:t>4</w:t>
            </w:r>
          </w:p>
        </w:tc>
        <w:tc>
          <w:tcPr>
            <w:tcW w:w="815" w:type="dxa"/>
          </w:tcPr>
          <w:p w14:paraId="19F83FE4" w14:textId="77777777" w:rsidR="00647415" w:rsidRDefault="00647415" w:rsidP="00C52426">
            <w:pPr>
              <w:jc w:val="both"/>
            </w:pPr>
          </w:p>
        </w:tc>
      </w:tr>
      <w:tr w:rsidR="00647415" w14:paraId="2061EFA1" w14:textId="77777777" w:rsidTr="00BF13B2">
        <w:trPr>
          <w:trHeight w:val="184"/>
        </w:trPr>
        <w:tc>
          <w:tcPr>
            <w:tcW w:w="9285" w:type="dxa"/>
            <w:gridSpan w:val="19"/>
          </w:tcPr>
          <w:p w14:paraId="1CCFEFE1" w14:textId="77777777" w:rsidR="00647415" w:rsidRDefault="00647415" w:rsidP="00C52426">
            <w:pPr>
              <w:jc w:val="both"/>
              <w:rPr>
                <w:b/>
              </w:rPr>
            </w:pPr>
            <w:r>
              <w:rPr>
                <w:b/>
              </w:rPr>
              <w:t>Podmínka pro splnění této skupiny předmětů:</w:t>
            </w:r>
          </w:p>
          <w:p w14:paraId="70324E52" w14:textId="77777777" w:rsidR="00647415" w:rsidRDefault="00647415" w:rsidP="00C52426">
            <w:pPr>
              <w:jc w:val="both"/>
              <w:rPr>
                <w:b/>
              </w:rPr>
            </w:pPr>
          </w:p>
          <w:p w14:paraId="54F399D9" w14:textId="77777777" w:rsidR="00647415" w:rsidRDefault="00647415" w:rsidP="00C52426">
            <w:pPr>
              <w:jc w:val="both"/>
              <w:rPr>
                <w:b/>
              </w:rPr>
            </w:pPr>
          </w:p>
        </w:tc>
      </w:tr>
      <w:tr w:rsidR="00647415" w14:paraId="7A1C84D2" w14:textId="77777777" w:rsidTr="00647415">
        <w:trPr>
          <w:trHeight w:val="184"/>
        </w:trPr>
        <w:tc>
          <w:tcPr>
            <w:tcW w:w="9285" w:type="dxa"/>
            <w:gridSpan w:val="19"/>
            <w:shd w:val="clear" w:color="auto" w:fill="FBD4B4"/>
          </w:tcPr>
          <w:p w14:paraId="6832A623" w14:textId="77777777" w:rsidR="00647415" w:rsidRDefault="00647415" w:rsidP="00E15EE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Povinně volitelné předměty - skupina </w:t>
            </w:r>
            <w:r w:rsidR="00E15EE6">
              <w:rPr>
                <w:b/>
                <w:sz w:val="22"/>
              </w:rPr>
              <w:t>4</w:t>
            </w:r>
          </w:p>
        </w:tc>
      </w:tr>
      <w:tr w:rsidR="005701C9" w14:paraId="5C5FBCE1" w14:textId="77777777" w:rsidTr="00647415">
        <w:trPr>
          <w:trHeight w:val="75"/>
        </w:trPr>
        <w:tc>
          <w:tcPr>
            <w:tcW w:w="2374" w:type="dxa"/>
            <w:gridSpan w:val="4"/>
          </w:tcPr>
          <w:p w14:paraId="33207303" w14:textId="77777777" w:rsidR="005701C9" w:rsidRPr="006617FF" w:rsidRDefault="005701C9" w:rsidP="00F54764">
            <w:pPr>
              <w:rPr>
                <w:color w:val="000000"/>
              </w:rPr>
            </w:pPr>
            <w:r w:rsidRPr="00D5075B">
              <w:t>Řízení lázeňství a wellness</w:t>
            </w:r>
          </w:p>
        </w:tc>
        <w:tc>
          <w:tcPr>
            <w:tcW w:w="1134" w:type="dxa"/>
            <w:gridSpan w:val="5"/>
          </w:tcPr>
          <w:p w14:paraId="7EE90457" w14:textId="1E139BAA" w:rsidR="005701C9" w:rsidRDefault="00F17290" w:rsidP="00F54764">
            <w:pPr>
              <w:jc w:val="both"/>
            </w:pPr>
            <w:r>
              <w:t>20</w:t>
            </w:r>
            <w:r w:rsidR="005701C9">
              <w:t xml:space="preserve"> c</w:t>
            </w:r>
          </w:p>
        </w:tc>
        <w:tc>
          <w:tcPr>
            <w:tcW w:w="993" w:type="dxa"/>
            <w:gridSpan w:val="4"/>
          </w:tcPr>
          <w:p w14:paraId="4C587E08" w14:textId="77777777" w:rsidR="005701C9" w:rsidRDefault="005701C9" w:rsidP="00F54764">
            <w:pPr>
              <w:jc w:val="both"/>
            </w:pPr>
            <w:r>
              <w:t>Zápočet</w:t>
            </w:r>
          </w:p>
        </w:tc>
        <w:tc>
          <w:tcPr>
            <w:tcW w:w="992" w:type="dxa"/>
            <w:gridSpan w:val="2"/>
          </w:tcPr>
          <w:p w14:paraId="79E7DFA1" w14:textId="77777777" w:rsidR="005701C9" w:rsidRDefault="005701C9" w:rsidP="00F54764">
            <w:pPr>
              <w:jc w:val="both"/>
            </w:pPr>
            <w:r>
              <w:t xml:space="preserve">3 </w:t>
            </w:r>
          </w:p>
        </w:tc>
        <w:tc>
          <w:tcPr>
            <w:tcW w:w="1984" w:type="dxa"/>
            <w:gridSpan w:val="2"/>
          </w:tcPr>
          <w:p w14:paraId="4F7B24D0" w14:textId="77777777" w:rsidR="005701C9" w:rsidRDefault="005701C9" w:rsidP="00F54764">
            <w:r w:rsidRPr="00D5075B">
              <w:t>Ing. Pavel Attl, Ph.D. - cvičící</w:t>
            </w:r>
          </w:p>
        </w:tc>
        <w:tc>
          <w:tcPr>
            <w:tcW w:w="993" w:type="dxa"/>
          </w:tcPr>
          <w:p w14:paraId="42402D2F" w14:textId="77777777" w:rsidR="005701C9" w:rsidRDefault="005701C9" w:rsidP="00F54764">
            <w:pPr>
              <w:jc w:val="both"/>
            </w:pPr>
            <w:r>
              <w:t>2/4</w:t>
            </w:r>
          </w:p>
        </w:tc>
        <w:tc>
          <w:tcPr>
            <w:tcW w:w="815" w:type="dxa"/>
          </w:tcPr>
          <w:p w14:paraId="331233F3" w14:textId="77777777" w:rsidR="005701C9" w:rsidRDefault="005701C9" w:rsidP="00F54764">
            <w:pPr>
              <w:jc w:val="both"/>
            </w:pPr>
          </w:p>
        </w:tc>
      </w:tr>
      <w:tr w:rsidR="00647415" w14:paraId="042644B5" w14:textId="77777777" w:rsidTr="00647415">
        <w:trPr>
          <w:trHeight w:val="75"/>
        </w:trPr>
        <w:tc>
          <w:tcPr>
            <w:tcW w:w="2374" w:type="dxa"/>
            <w:gridSpan w:val="4"/>
          </w:tcPr>
          <w:p w14:paraId="5FDDE824" w14:textId="77777777" w:rsidR="00647415" w:rsidRPr="00BC4104" w:rsidRDefault="00BC4104" w:rsidP="00235BB4">
            <w:pPr>
              <w:rPr>
                <w:color w:val="00000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BC4104">
              <w:rPr>
                <w:color w:val="222222"/>
                <w:shd w:val="clear" w:color="auto" w:fill="FFFFFF"/>
              </w:rPr>
              <w:t>Kolaborativní ekonomika a hotelnictví</w:t>
            </w:r>
          </w:p>
        </w:tc>
        <w:tc>
          <w:tcPr>
            <w:tcW w:w="1134" w:type="dxa"/>
            <w:gridSpan w:val="5"/>
          </w:tcPr>
          <w:p w14:paraId="5F1F9633" w14:textId="77777777" w:rsidR="00647415" w:rsidRDefault="00647415" w:rsidP="00991438">
            <w:pPr>
              <w:jc w:val="both"/>
            </w:pPr>
            <w:r>
              <w:t>2</w:t>
            </w:r>
            <w:r w:rsidR="00991438">
              <w:t>0</w:t>
            </w:r>
            <w:r>
              <w:t>c</w:t>
            </w:r>
          </w:p>
        </w:tc>
        <w:tc>
          <w:tcPr>
            <w:tcW w:w="993" w:type="dxa"/>
            <w:gridSpan w:val="4"/>
          </w:tcPr>
          <w:p w14:paraId="59D21CA9" w14:textId="77777777" w:rsidR="00647415" w:rsidRDefault="00647415" w:rsidP="00235BB4">
            <w:pPr>
              <w:jc w:val="both"/>
            </w:pPr>
            <w:r>
              <w:t>Zápočet</w:t>
            </w:r>
          </w:p>
        </w:tc>
        <w:tc>
          <w:tcPr>
            <w:tcW w:w="992" w:type="dxa"/>
            <w:gridSpan w:val="2"/>
          </w:tcPr>
          <w:p w14:paraId="6CA25C14" w14:textId="77777777" w:rsidR="00647415" w:rsidRDefault="00647415" w:rsidP="00235BB4">
            <w:pPr>
              <w:jc w:val="both"/>
            </w:pPr>
            <w:r>
              <w:t>3</w:t>
            </w:r>
          </w:p>
        </w:tc>
        <w:tc>
          <w:tcPr>
            <w:tcW w:w="1984" w:type="dxa"/>
            <w:gridSpan w:val="2"/>
          </w:tcPr>
          <w:p w14:paraId="2BB35F8E" w14:textId="77777777" w:rsidR="00647415" w:rsidRPr="00E06A8E" w:rsidRDefault="00BC4104" w:rsidP="00235BB4">
            <w:r>
              <w:t>Ing. Petr Studnička, PhD. – cvičící</w:t>
            </w:r>
          </w:p>
        </w:tc>
        <w:tc>
          <w:tcPr>
            <w:tcW w:w="993" w:type="dxa"/>
          </w:tcPr>
          <w:p w14:paraId="1B65A0D5" w14:textId="77777777" w:rsidR="00647415" w:rsidRDefault="00647415" w:rsidP="00235BB4">
            <w:pPr>
              <w:jc w:val="both"/>
            </w:pPr>
            <w:r>
              <w:t>2/4</w:t>
            </w:r>
          </w:p>
        </w:tc>
        <w:tc>
          <w:tcPr>
            <w:tcW w:w="815" w:type="dxa"/>
          </w:tcPr>
          <w:p w14:paraId="24D7C17B" w14:textId="77777777" w:rsidR="00647415" w:rsidRDefault="00647415" w:rsidP="00235BB4">
            <w:pPr>
              <w:jc w:val="both"/>
            </w:pPr>
          </w:p>
        </w:tc>
      </w:tr>
      <w:tr w:rsidR="00647415" w14:paraId="3B1EAE68" w14:textId="77777777" w:rsidTr="00BF13B2">
        <w:trPr>
          <w:trHeight w:val="184"/>
        </w:trPr>
        <w:tc>
          <w:tcPr>
            <w:tcW w:w="9285" w:type="dxa"/>
            <w:gridSpan w:val="19"/>
          </w:tcPr>
          <w:p w14:paraId="4B268FFF" w14:textId="77777777" w:rsidR="00647415" w:rsidRDefault="00647415" w:rsidP="0064741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Podmínka pro splnění této skupiny předmětů:</w:t>
            </w:r>
          </w:p>
          <w:p w14:paraId="216F04FA" w14:textId="77777777" w:rsidR="00647415" w:rsidRDefault="00647415" w:rsidP="00C52426">
            <w:pPr>
              <w:jc w:val="both"/>
              <w:rPr>
                <w:b/>
              </w:rPr>
            </w:pPr>
          </w:p>
        </w:tc>
      </w:tr>
      <w:tr w:rsidR="00647415" w14:paraId="372D0EAE" w14:textId="77777777" w:rsidTr="00647415">
        <w:tc>
          <w:tcPr>
            <w:tcW w:w="3454" w:type="dxa"/>
            <w:gridSpan w:val="6"/>
            <w:shd w:val="clear" w:color="auto" w:fill="F7CAAC"/>
          </w:tcPr>
          <w:p w14:paraId="23159F7A" w14:textId="77777777" w:rsidR="00647415" w:rsidRDefault="00647415" w:rsidP="00C52426">
            <w:pPr>
              <w:jc w:val="both"/>
              <w:rPr>
                <w:b/>
              </w:rPr>
            </w:pPr>
            <w:r>
              <w:rPr>
                <w:b/>
              </w:rPr>
              <w:t xml:space="preserve"> Součásti SZZ a jejich obsah</w:t>
            </w:r>
          </w:p>
        </w:tc>
        <w:tc>
          <w:tcPr>
            <w:tcW w:w="5831" w:type="dxa"/>
            <w:gridSpan w:val="13"/>
            <w:tcBorders>
              <w:bottom w:val="nil"/>
            </w:tcBorders>
          </w:tcPr>
          <w:p w14:paraId="0F93E10B" w14:textId="77777777" w:rsidR="00647415" w:rsidRDefault="00647415" w:rsidP="00C52426">
            <w:pPr>
              <w:jc w:val="both"/>
            </w:pPr>
          </w:p>
        </w:tc>
      </w:tr>
      <w:tr w:rsidR="00647415" w14:paraId="244D70D5" w14:textId="77777777" w:rsidTr="00754999">
        <w:trPr>
          <w:trHeight w:val="1370"/>
        </w:trPr>
        <w:tc>
          <w:tcPr>
            <w:tcW w:w="9285" w:type="dxa"/>
            <w:gridSpan w:val="19"/>
            <w:tcBorders>
              <w:top w:val="nil"/>
            </w:tcBorders>
          </w:tcPr>
          <w:p w14:paraId="5698FF14" w14:textId="77777777" w:rsidR="00647415" w:rsidRDefault="00647415" w:rsidP="00C52426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Obhajoba diplomové práce</w:t>
            </w:r>
          </w:p>
          <w:p w14:paraId="467E8240" w14:textId="77777777" w:rsidR="00647415" w:rsidRDefault="00647415" w:rsidP="00C52426">
            <w:pPr>
              <w:pStyle w:val="Odstavecseseznamem"/>
              <w:numPr>
                <w:ilvl w:val="0"/>
                <w:numId w:val="2"/>
              </w:numPr>
              <w:ind w:left="1172"/>
              <w:jc w:val="both"/>
            </w:pPr>
            <w:r>
              <w:t xml:space="preserve">Teoretické okruhy  </w:t>
            </w:r>
          </w:p>
          <w:p w14:paraId="7E579EDF" w14:textId="77777777" w:rsidR="000766A4" w:rsidRDefault="000766A4" w:rsidP="000766A4">
            <w:pPr>
              <w:numPr>
                <w:ilvl w:val="0"/>
                <w:numId w:val="3"/>
              </w:numPr>
            </w:pPr>
            <w:r>
              <w:t xml:space="preserve">Makroekonomie pro magisterské studium, Strategické řízení a marketing, Mikroekonomie pro magisterské studium, Finanční řízení podniku, Manažerské účetnictví, </w:t>
            </w:r>
            <w:r w:rsidR="00505655">
              <w:t>Kvantitativní metody v řízení</w:t>
            </w:r>
            <w:r>
              <w:t>, Psychologie trhu a chování spotřebitele</w:t>
            </w:r>
          </w:p>
          <w:p w14:paraId="0276D81D" w14:textId="77777777" w:rsidR="00647415" w:rsidRDefault="000766A4" w:rsidP="000766A4">
            <w:pPr>
              <w:pStyle w:val="Odstavecseseznamem"/>
              <w:numPr>
                <w:ilvl w:val="0"/>
                <w:numId w:val="2"/>
              </w:numPr>
              <w:ind w:left="747"/>
              <w:jc w:val="both"/>
            </w:pPr>
            <w:r>
              <w:t xml:space="preserve">Hotelové inženýrství, </w:t>
            </w:r>
            <w:r w:rsidRPr="00D5075B">
              <w:t>Řízení lázeňství a wellness</w:t>
            </w:r>
          </w:p>
        </w:tc>
      </w:tr>
      <w:tr w:rsidR="00647415" w14:paraId="446E6C0C" w14:textId="77777777" w:rsidTr="00647415">
        <w:tc>
          <w:tcPr>
            <w:tcW w:w="3454" w:type="dxa"/>
            <w:gridSpan w:val="6"/>
            <w:shd w:val="clear" w:color="auto" w:fill="F7CAAC"/>
          </w:tcPr>
          <w:p w14:paraId="49EE59DF" w14:textId="77777777" w:rsidR="00647415" w:rsidRDefault="00647415" w:rsidP="00C52426">
            <w:pPr>
              <w:jc w:val="both"/>
              <w:rPr>
                <w:b/>
              </w:rPr>
            </w:pPr>
            <w:r>
              <w:rPr>
                <w:b/>
              </w:rPr>
              <w:t>Další studijní povinnosti</w:t>
            </w:r>
          </w:p>
        </w:tc>
        <w:tc>
          <w:tcPr>
            <w:tcW w:w="5831" w:type="dxa"/>
            <w:gridSpan w:val="13"/>
            <w:tcBorders>
              <w:bottom w:val="nil"/>
            </w:tcBorders>
          </w:tcPr>
          <w:p w14:paraId="57FA9D39" w14:textId="77777777" w:rsidR="00647415" w:rsidRDefault="00647415" w:rsidP="00C52426">
            <w:pPr>
              <w:jc w:val="both"/>
            </w:pPr>
          </w:p>
        </w:tc>
      </w:tr>
      <w:tr w:rsidR="00647415" w14:paraId="7F7E3E9C" w14:textId="77777777" w:rsidTr="00BF13B2">
        <w:trPr>
          <w:trHeight w:val="181"/>
        </w:trPr>
        <w:tc>
          <w:tcPr>
            <w:tcW w:w="9285" w:type="dxa"/>
            <w:gridSpan w:val="19"/>
            <w:tcBorders>
              <w:top w:val="nil"/>
            </w:tcBorders>
          </w:tcPr>
          <w:p w14:paraId="5B33E81E" w14:textId="77777777" w:rsidR="00647415" w:rsidRDefault="00647415" w:rsidP="00C52426">
            <w:pPr>
              <w:jc w:val="both"/>
            </w:pPr>
          </w:p>
          <w:p w14:paraId="715CA5FB" w14:textId="77777777" w:rsidR="00647415" w:rsidRDefault="00647415" w:rsidP="00C52426">
            <w:pPr>
              <w:jc w:val="both"/>
            </w:pPr>
          </w:p>
          <w:p w14:paraId="0A587B48" w14:textId="77777777" w:rsidR="00647415" w:rsidRDefault="00647415" w:rsidP="00C52426">
            <w:pPr>
              <w:jc w:val="both"/>
            </w:pPr>
          </w:p>
        </w:tc>
      </w:tr>
      <w:tr w:rsidR="00647415" w14:paraId="5F999B2B" w14:textId="77777777" w:rsidTr="00647415">
        <w:tc>
          <w:tcPr>
            <w:tcW w:w="3494" w:type="dxa"/>
            <w:gridSpan w:val="8"/>
            <w:shd w:val="clear" w:color="auto" w:fill="F7CAAC"/>
          </w:tcPr>
          <w:p w14:paraId="2934F57D" w14:textId="77777777" w:rsidR="00647415" w:rsidRDefault="00647415" w:rsidP="00C52426">
            <w:pPr>
              <w:rPr>
                <w:b/>
              </w:rPr>
            </w:pPr>
            <w:r>
              <w:rPr>
                <w:b/>
              </w:rPr>
              <w:t>Návrh témat kvalifikačních prací a témata obhájených prací</w:t>
            </w:r>
          </w:p>
        </w:tc>
        <w:tc>
          <w:tcPr>
            <w:tcW w:w="5791" w:type="dxa"/>
            <w:gridSpan w:val="11"/>
            <w:tcBorders>
              <w:bottom w:val="nil"/>
            </w:tcBorders>
          </w:tcPr>
          <w:p w14:paraId="6FBA77FA" w14:textId="77777777" w:rsidR="00647415" w:rsidRDefault="00647415" w:rsidP="00C52426">
            <w:pPr>
              <w:jc w:val="both"/>
            </w:pPr>
          </w:p>
        </w:tc>
      </w:tr>
      <w:tr w:rsidR="00647415" w14:paraId="37B68C88" w14:textId="77777777" w:rsidTr="00EF2E3D">
        <w:trPr>
          <w:trHeight w:val="1847"/>
        </w:trPr>
        <w:tc>
          <w:tcPr>
            <w:tcW w:w="9285" w:type="dxa"/>
            <w:gridSpan w:val="19"/>
            <w:tcBorders>
              <w:top w:val="nil"/>
            </w:tcBorders>
          </w:tcPr>
          <w:p w14:paraId="22E2A973" w14:textId="77777777" w:rsidR="00647415" w:rsidRDefault="00647415" w:rsidP="00C52426">
            <w:pPr>
              <w:jc w:val="both"/>
              <w:rPr>
                <w:color w:val="FF0000"/>
              </w:rPr>
            </w:pPr>
          </w:p>
          <w:p w14:paraId="6C8B58AC" w14:textId="77777777" w:rsidR="00647415" w:rsidRDefault="00647415" w:rsidP="00C52426">
            <w:pPr>
              <w:jc w:val="both"/>
              <w:rPr>
                <w:color w:val="FF0000"/>
              </w:rPr>
            </w:pPr>
          </w:p>
          <w:p w14:paraId="38D5ABA8" w14:textId="77777777" w:rsidR="00505655" w:rsidRPr="004E4C26" w:rsidRDefault="00505655" w:rsidP="00505655">
            <w:pPr>
              <w:jc w:val="both"/>
              <w:rPr>
                <w:b/>
                <w:bCs/>
                <w:u w:val="single"/>
              </w:rPr>
            </w:pPr>
            <w:r w:rsidRPr="004E4C26">
              <w:rPr>
                <w:b/>
                <w:bCs/>
                <w:u w:val="single"/>
              </w:rPr>
              <w:t>Návrh témat DP</w:t>
            </w:r>
          </w:p>
          <w:p w14:paraId="78271888" w14:textId="77777777" w:rsidR="00505655" w:rsidRPr="004E4C26" w:rsidRDefault="00000000" w:rsidP="00505655">
            <w:pPr>
              <w:numPr>
                <w:ilvl w:val="0"/>
                <w:numId w:val="4"/>
              </w:numPr>
              <w:jc w:val="both"/>
            </w:pPr>
            <w:hyperlink r:id="rId6" w:history="1">
              <w:r w:rsidR="00505655" w:rsidRPr="004E4C26">
                <w:rPr>
                  <w:rStyle w:val="Hypertextovodkaz"/>
                  <w:color w:val="auto"/>
                  <w:u w:val="none"/>
                </w:rPr>
                <w:t>Vliv pandemie COVID-19 na české lázeňství</w:t>
              </w:r>
            </w:hyperlink>
          </w:p>
          <w:p w14:paraId="0EE504B5" w14:textId="77777777" w:rsidR="00505655" w:rsidRPr="004E4C26" w:rsidRDefault="00000000" w:rsidP="00505655">
            <w:pPr>
              <w:numPr>
                <w:ilvl w:val="0"/>
                <w:numId w:val="4"/>
              </w:numPr>
              <w:jc w:val="both"/>
            </w:pPr>
            <w:hyperlink r:id="rId7" w:history="1">
              <w:r w:rsidR="00505655" w:rsidRPr="004E4C26">
                <w:rPr>
                  <w:rStyle w:val="Hypertextovodkaz"/>
                  <w:color w:val="auto"/>
                  <w:u w:val="none"/>
                </w:rPr>
                <w:t>Vliv národní centrály cestovního ruchu (NTO) na konkurenceschopnost České republiky jako destinace cestovního ruchu</w:t>
              </w:r>
            </w:hyperlink>
          </w:p>
          <w:p w14:paraId="02F24B6E" w14:textId="77777777" w:rsidR="00505655" w:rsidRPr="004E4C26" w:rsidRDefault="00000000" w:rsidP="00505655">
            <w:pPr>
              <w:numPr>
                <w:ilvl w:val="0"/>
                <w:numId w:val="4"/>
              </w:numPr>
              <w:jc w:val="both"/>
            </w:pPr>
            <w:hyperlink r:id="rId8" w:history="1">
              <w:r w:rsidR="00505655" w:rsidRPr="004E4C26">
                <w:rPr>
                  <w:rStyle w:val="Hypertextovodkaz"/>
                  <w:color w:val="auto"/>
                  <w:u w:val="none"/>
                </w:rPr>
                <w:t>Pojetí nově konstruovaného místního poplatku z pobytu ze strany obcí v Česku od roku 2020</w:t>
              </w:r>
            </w:hyperlink>
          </w:p>
          <w:p w14:paraId="24446CDD" w14:textId="77777777" w:rsidR="00505655" w:rsidRPr="004E4C26" w:rsidRDefault="00000000" w:rsidP="00505655">
            <w:pPr>
              <w:numPr>
                <w:ilvl w:val="0"/>
                <w:numId w:val="4"/>
              </w:numPr>
              <w:jc w:val="both"/>
            </w:pPr>
            <w:hyperlink r:id="rId9" w:history="1">
              <w:r w:rsidR="00505655" w:rsidRPr="004E4C26">
                <w:rPr>
                  <w:rStyle w:val="Hypertextovodkaz"/>
                  <w:color w:val="auto"/>
                  <w:u w:val="none"/>
                </w:rPr>
                <w:t>Projevy digitalizace v hotelnictví a gastronomii v kontextu agendy Průmysl 4.0</w:t>
              </w:r>
            </w:hyperlink>
          </w:p>
          <w:p w14:paraId="70113313" w14:textId="77777777" w:rsidR="00505655" w:rsidRPr="004E4C26" w:rsidRDefault="00000000" w:rsidP="00505655">
            <w:pPr>
              <w:numPr>
                <w:ilvl w:val="0"/>
                <w:numId w:val="4"/>
              </w:numPr>
              <w:jc w:val="both"/>
            </w:pPr>
            <w:hyperlink r:id="rId10" w:history="1">
              <w:r w:rsidR="00505655" w:rsidRPr="004E4C26">
                <w:rPr>
                  <w:rStyle w:val="Hypertextovodkaz"/>
                  <w:color w:val="auto"/>
                  <w:u w:val="none"/>
                </w:rPr>
                <w:t>Vliv restrikcí souvisejících s onemocněním covid-19 na provoz pražských nočních podniků</w:t>
              </w:r>
            </w:hyperlink>
          </w:p>
          <w:p w14:paraId="5EE15A1C" w14:textId="77777777" w:rsidR="00505655" w:rsidRPr="004E4C26" w:rsidRDefault="00505655" w:rsidP="00505655">
            <w:pPr>
              <w:ind w:left="720"/>
              <w:jc w:val="both"/>
            </w:pPr>
          </w:p>
          <w:p w14:paraId="064AC7E8" w14:textId="77777777" w:rsidR="00505655" w:rsidRPr="004E4C26" w:rsidRDefault="00505655" w:rsidP="00505655">
            <w:pPr>
              <w:jc w:val="both"/>
              <w:rPr>
                <w:b/>
                <w:bCs/>
                <w:u w:val="single"/>
              </w:rPr>
            </w:pPr>
            <w:r w:rsidRPr="004E4C26">
              <w:rPr>
                <w:b/>
                <w:bCs/>
                <w:u w:val="single"/>
              </w:rPr>
              <w:t>Téma obhájených prací</w:t>
            </w:r>
          </w:p>
          <w:p w14:paraId="7DE3B9B0" w14:textId="77777777" w:rsidR="00505655" w:rsidRPr="004E4C26" w:rsidRDefault="00505655" w:rsidP="00505655">
            <w:pPr>
              <w:jc w:val="both"/>
              <w:rPr>
                <w:b/>
                <w:bCs/>
                <w:u w:val="single"/>
              </w:rPr>
            </w:pPr>
          </w:p>
          <w:p w14:paraId="24578DCD" w14:textId="77777777" w:rsidR="00505655" w:rsidRDefault="00505655" w:rsidP="00505655">
            <w:pPr>
              <w:numPr>
                <w:ilvl w:val="0"/>
                <w:numId w:val="4"/>
              </w:numPr>
              <w:jc w:val="both"/>
              <w:rPr>
                <w:rStyle w:val="Hypertextovodkaz"/>
                <w:color w:val="auto"/>
                <w:u w:val="none"/>
              </w:rPr>
            </w:pPr>
            <w:r w:rsidRPr="00033B03">
              <w:rPr>
                <w:rStyle w:val="Hypertextovodkaz"/>
                <w:color w:val="auto"/>
                <w:u w:val="none"/>
              </w:rPr>
              <w:t xml:space="preserve">Cenová politika pražských hotelů </w:t>
            </w:r>
          </w:p>
          <w:p w14:paraId="4DE7A480" w14:textId="77777777" w:rsidR="00505655" w:rsidRDefault="00505655" w:rsidP="00505655">
            <w:pPr>
              <w:numPr>
                <w:ilvl w:val="0"/>
                <w:numId w:val="4"/>
              </w:numPr>
              <w:jc w:val="both"/>
              <w:rPr>
                <w:rStyle w:val="Hypertextovodkaz"/>
                <w:color w:val="auto"/>
                <w:u w:val="none"/>
              </w:rPr>
            </w:pPr>
            <w:r w:rsidRPr="00033B03">
              <w:rPr>
                <w:rStyle w:val="Hypertextovodkaz"/>
                <w:color w:val="auto"/>
                <w:u w:val="none"/>
              </w:rPr>
              <w:t xml:space="preserve">Benefity - motivace nebo zvyšování nákladů podnikatele </w:t>
            </w:r>
          </w:p>
          <w:p w14:paraId="4A9E90BA" w14:textId="77777777" w:rsidR="00505655" w:rsidRDefault="00505655" w:rsidP="00505655">
            <w:pPr>
              <w:numPr>
                <w:ilvl w:val="0"/>
                <w:numId w:val="4"/>
              </w:numPr>
              <w:jc w:val="both"/>
              <w:rPr>
                <w:rStyle w:val="Hypertextovodkaz"/>
                <w:color w:val="auto"/>
                <w:u w:val="none"/>
              </w:rPr>
            </w:pPr>
            <w:r w:rsidRPr="00033B03">
              <w:rPr>
                <w:rStyle w:val="Hypertextovodkaz"/>
                <w:color w:val="auto"/>
                <w:u w:val="none"/>
              </w:rPr>
              <w:t>Využití l</w:t>
            </w:r>
            <w:r w:rsidR="008B4FD3">
              <w:rPr>
                <w:rStyle w:val="Hypertextovodkaz"/>
                <w:color w:val="auto"/>
                <w:u w:val="none"/>
              </w:rPr>
              <w:t>u</w:t>
            </w:r>
            <w:r w:rsidRPr="00033B03">
              <w:rPr>
                <w:rStyle w:val="Hypertextovodkaz"/>
                <w:color w:val="auto"/>
                <w:u w:val="none"/>
              </w:rPr>
              <w:t xml:space="preserve">dských zdrojov v podniku </w:t>
            </w:r>
          </w:p>
          <w:p w14:paraId="4022FB53" w14:textId="77777777" w:rsidR="00505655" w:rsidRDefault="00505655" w:rsidP="00505655">
            <w:pPr>
              <w:numPr>
                <w:ilvl w:val="0"/>
                <w:numId w:val="4"/>
              </w:numPr>
              <w:jc w:val="both"/>
              <w:rPr>
                <w:rStyle w:val="Hypertextovodkaz"/>
                <w:color w:val="auto"/>
                <w:u w:val="none"/>
              </w:rPr>
            </w:pPr>
            <w:r w:rsidRPr="00033B03">
              <w:rPr>
                <w:rStyle w:val="Hypertextovodkaz"/>
                <w:color w:val="auto"/>
                <w:u w:val="none"/>
              </w:rPr>
              <w:t xml:space="preserve">Hodnocení investiční činnosti podniku pomocí vybrané dynamické metody </w:t>
            </w:r>
          </w:p>
          <w:p w14:paraId="19106B22" w14:textId="77777777" w:rsidR="00505655" w:rsidRPr="00033B03" w:rsidRDefault="00505655" w:rsidP="00505655">
            <w:pPr>
              <w:numPr>
                <w:ilvl w:val="0"/>
                <w:numId w:val="4"/>
              </w:numPr>
              <w:jc w:val="both"/>
              <w:rPr>
                <w:rStyle w:val="Hypertextovodkaz"/>
                <w:color w:val="auto"/>
                <w:u w:val="none"/>
              </w:rPr>
            </w:pPr>
            <w:r w:rsidRPr="00033B03">
              <w:rPr>
                <w:rStyle w:val="Hypertextovodkaz"/>
                <w:color w:val="auto"/>
                <w:u w:val="none"/>
              </w:rPr>
              <w:t>Optimální kapitálová struktura podniku v oblasti sl</w:t>
            </w:r>
            <w:r>
              <w:rPr>
                <w:rStyle w:val="Hypertextovodkaz"/>
                <w:color w:val="auto"/>
                <w:u w:val="none"/>
              </w:rPr>
              <w:t xml:space="preserve">užeb </w:t>
            </w:r>
          </w:p>
          <w:p w14:paraId="25EAB1DF" w14:textId="77777777" w:rsidR="00647415" w:rsidRPr="00282FD9" w:rsidRDefault="00647415" w:rsidP="00C52426">
            <w:pPr>
              <w:jc w:val="both"/>
              <w:rPr>
                <w:color w:val="FF0000"/>
              </w:rPr>
            </w:pPr>
          </w:p>
        </w:tc>
      </w:tr>
      <w:tr w:rsidR="00647415" w14:paraId="1334269D" w14:textId="77777777" w:rsidTr="00647415">
        <w:tc>
          <w:tcPr>
            <w:tcW w:w="3494" w:type="dxa"/>
            <w:gridSpan w:val="8"/>
            <w:shd w:val="clear" w:color="auto" w:fill="F7CAAC"/>
          </w:tcPr>
          <w:p w14:paraId="713A130C" w14:textId="77777777" w:rsidR="00647415" w:rsidRDefault="00647415" w:rsidP="00C52426">
            <w:r>
              <w:rPr>
                <w:b/>
              </w:rPr>
              <w:t>Návrh témat rigorózních prací a témata obhájených prací</w:t>
            </w:r>
          </w:p>
        </w:tc>
        <w:tc>
          <w:tcPr>
            <w:tcW w:w="5791" w:type="dxa"/>
            <w:gridSpan w:val="11"/>
            <w:tcBorders>
              <w:bottom w:val="nil"/>
            </w:tcBorders>
            <w:shd w:val="clear" w:color="auto" w:fill="FFFFFF"/>
          </w:tcPr>
          <w:p w14:paraId="5BF9A4CD" w14:textId="77777777" w:rsidR="00647415" w:rsidRDefault="00647415" w:rsidP="00C52426">
            <w:pPr>
              <w:jc w:val="center"/>
            </w:pPr>
          </w:p>
        </w:tc>
      </w:tr>
      <w:tr w:rsidR="00647415" w14:paraId="48D95940" w14:textId="77777777" w:rsidTr="00754999">
        <w:trPr>
          <w:trHeight w:val="680"/>
        </w:trPr>
        <w:tc>
          <w:tcPr>
            <w:tcW w:w="9285" w:type="dxa"/>
            <w:gridSpan w:val="19"/>
            <w:tcBorders>
              <w:top w:val="nil"/>
            </w:tcBorders>
          </w:tcPr>
          <w:p w14:paraId="52BA1C37" w14:textId="77777777" w:rsidR="00647415" w:rsidRDefault="00647415" w:rsidP="00C52426">
            <w:pPr>
              <w:jc w:val="both"/>
            </w:pPr>
          </w:p>
        </w:tc>
      </w:tr>
      <w:tr w:rsidR="00647415" w14:paraId="6CBF38B1" w14:textId="77777777" w:rsidTr="00647415">
        <w:tc>
          <w:tcPr>
            <w:tcW w:w="3494" w:type="dxa"/>
            <w:gridSpan w:val="8"/>
            <w:shd w:val="clear" w:color="auto" w:fill="F7CAAC"/>
          </w:tcPr>
          <w:p w14:paraId="5541BBF9" w14:textId="77777777" w:rsidR="00647415" w:rsidRDefault="00647415" w:rsidP="00C52426">
            <w:r>
              <w:rPr>
                <w:b/>
              </w:rPr>
              <w:t xml:space="preserve"> Součásti SRZ a jejich obsah</w:t>
            </w:r>
          </w:p>
        </w:tc>
        <w:tc>
          <w:tcPr>
            <w:tcW w:w="5791" w:type="dxa"/>
            <w:gridSpan w:val="11"/>
            <w:tcBorders>
              <w:bottom w:val="nil"/>
            </w:tcBorders>
            <w:shd w:val="clear" w:color="auto" w:fill="FFFFFF"/>
          </w:tcPr>
          <w:p w14:paraId="55D5237C" w14:textId="77777777" w:rsidR="00647415" w:rsidRDefault="00647415" w:rsidP="00C52426">
            <w:pPr>
              <w:jc w:val="center"/>
            </w:pPr>
          </w:p>
        </w:tc>
      </w:tr>
      <w:tr w:rsidR="00647415" w14:paraId="347D0567" w14:textId="77777777" w:rsidTr="00BF13B2">
        <w:trPr>
          <w:trHeight w:val="76"/>
        </w:trPr>
        <w:tc>
          <w:tcPr>
            <w:tcW w:w="9285" w:type="dxa"/>
            <w:gridSpan w:val="19"/>
            <w:tcBorders>
              <w:top w:val="nil"/>
            </w:tcBorders>
          </w:tcPr>
          <w:p w14:paraId="7EEEC6AC" w14:textId="77777777" w:rsidR="00647415" w:rsidRDefault="00647415" w:rsidP="00C52426">
            <w:pPr>
              <w:jc w:val="both"/>
            </w:pPr>
          </w:p>
          <w:p w14:paraId="2948B5BD" w14:textId="77777777" w:rsidR="00647415" w:rsidRDefault="00647415" w:rsidP="00C52426">
            <w:pPr>
              <w:jc w:val="both"/>
            </w:pPr>
          </w:p>
          <w:p w14:paraId="6570D3DF" w14:textId="77777777" w:rsidR="00647415" w:rsidRDefault="00647415" w:rsidP="00C52426">
            <w:pPr>
              <w:jc w:val="both"/>
            </w:pPr>
          </w:p>
        </w:tc>
      </w:tr>
    </w:tbl>
    <w:p w14:paraId="3B450FC5" w14:textId="77777777" w:rsidR="00CF56D6" w:rsidRDefault="00CF56D6"/>
    <w:sectPr w:rsidR="00CF56D6" w:rsidSect="00CF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5C"/>
    <w:multiLevelType w:val="hybridMultilevel"/>
    <w:tmpl w:val="CF14D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B5577"/>
    <w:multiLevelType w:val="hybridMultilevel"/>
    <w:tmpl w:val="1B7EEFE0"/>
    <w:lvl w:ilvl="0" w:tplc="41CE0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B5275"/>
    <w:multiLevelType w:val="hybridMultilevel"/>
    <w:tmpl w:val="43847B7C"/>
    <w:lvl w:ilvl="0" w:tplc="00260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53B08"/>
    <w:multiLevelType w:val="hybridMultilevel"/>
    <w:tmpl w:val="B462BE26"/>
    <w:lvl w:ilvl="0" w:tplc="0BF6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18464">
    <w:abstractNumId w:val="0"/>
  </w:num>
  <w:num w:numId="2" w16cid:durableId="1154369844">
    <w:abstractNumId w:val="3"/>
  </w:num>
  <w:num w:numId="3" w16cid:durableId="280460690">
    <w:abstractNumId w:val="1"/>
  </w:num>
  <w:num w:numId="4" w16cid:durableId="1284573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1AF"/>
    <w:rsid w:val="000245E4"/>
    <w:rsid w:val="000253E0"/>
    <w:rsid w:val="00033CFB"/>
    <w:rsid w:val="0003765D"/>
    <w:rsid w:val="00055466"/>
    <w:rsid w:val="000562E4"/>
    <w:rsid w:val="000662CA"/>
    <w:rsid w:val="0007239B"/>
    <w:rsid w:val="000766A4"/>
    <w:rsid w:val="00080B15"/>
    <w:rsid w:val="000938E4"/>
    <w:rsid w:val="000B32CC"/>
    <w:rsid w:val="000C030B"/>
    <w:rsid w:val="000E16B8"/>
    <w:rsid w:val="00110B30"/>
    <w:rsid w:val="00133061"/>
    <w:rsid w:val="001355C7"/>
    <w:rsid w:val="00147DC9"/>
    <w:rsid w:val="001548CD"/>
    <w:rsid w:val="00186435"/>
    <w:rsid w:val="001B3796"/>
    <w:rsid w:val="001B7B88"/>
    <w:rsid w:val="00224991"/>
    <w:rsid w:val="0023513A"/>
    <w:rsid w:val="00235BB4"/>
    <w:rsid w:val="002475BD"/>
    <w:rsid w:val="00265345"/>
    <w:rsid w:val="00282FD9"/>
    <w:rsid w:val="00294D2C"/>
    <w:rsid w:val="002B126E"/>
    <w:rsid w:val="002C1227"/>
    <w:rsid w:val="002C2247"/>
    <w:rsid w:val="002D222C"/>
    <w:rsid w:val="002E1CDF"/>
    <w:rsid w:val="00306A1D"/>
    <w:rsid w:val="00324334"/>
    <w:rsid w:val="00330AFD"/>
    <w:rsid w:val="00337C28"/>
    <w:rsid w:val="00351D76"/>
    <w:rsid w:val="00361C9A"/>
    <w:rsid w:val="00362AF7"/>
    <w:rsid w:val="003851D2"/>
    <w:rsid w:val="003861E6"/>
    <w:rsid w:val="003A00E8"/>
    <w:rsid w:val="003C6241"/>
    <w:rsid w:val="003E023C"/>
    <w:rsid w:val="00435A04"/>
    <w:rsid w:val="004470C9"/>
    <w:rsid w:val="00450488"/>
    <w:rsid w:val="00450C6E"/>
    <w:rsid w:val="004516B1"/>
    <w:rsid w:val="004564B0"/>
    <w:rsid w:val="0047329A"/>
    <w:rsid w:val="004C43BD"/>
    <w:rsid w:val="004E728B"/>
    <w:rsid w:val="00503A9E"/>
    <w:rsid w:val="00505655"/>
    <w:rsid w:val="00505999"/>
    <w:rsid w:val="005277E1"/>
    <w:rsid w:val="0053707B"/>
    <w:rsid w:val="005701C9"/>
    <w:rsid w:val="005724B3"/>
    <w:rsid w:val="00583153"/>
    <w:rsid w:val="00591B52"/>
    <w:rsid w:val="005A1009"/>
    <w:rsid w:val="005C0AAC"/>
    <w:rsid w:val="005D14FC"/>
    <w:rsid w:val="00623A4B"/>
    <w:rsid w:val="006255E7"/>
    <w:rsid w:val="00631B88"/>
    <w:rsid w:val="00643E2B"/>
    <w:rsid w:val="00647415"/>
    <w:rsid w:val="006617FF"/>
    <w:rsid w:val="00663F31"/>
    <w:rsid w:val="00680302"/>
    <w:rsid w:val="006942DC"/>
    <w:rsid w:val="006971D1"/>
    <w:rsid w:val="006A4130"/>
    <w:rsid w:val="006B38E5"/>
    <w:rsid w:val="006B5425"/>
    <w:rsid w:val="00703992"/>
    <w:rsid w:val="00703EF7"/>
    <w:rsid w:val="007056B0"/>
    <w:rsid w:val="0073019D"/>
    <w:rsid w:val="00735DDC"/>
    <w:rsid w:val="00752222"/>
    <w:rsid w:val="00753FEB"/>
    <w:rsid w:val="00754999"/>
    <w:rsid w:val="00764340"/>
    <w:rsid w:val="00764C2D"/>
    <w:rsid w:val="00776CF5"/>
    <w:rsid w:val="007A224D"/>
    <w:rsid w:val="007A37D0"/>
    <w:rsid w:val="007B4565"/>
    <w:rsid w:val="007E1966"/>
    <w:rsid w:val="007F161C"/>
    <w:rsid w:val="008031AF"/>
    <w:rsid w:val="00827B47"/>
    <w:rsid w:val="008322A3"/>
    <w:rsid w:val="00862E1E"/>
    <w:rsid w:val="008747CA"/>
    <w:rsid w:val="00884AC8"/>
    <w:rsid w:val="00897E10"/>
    <w:rsid w:val="008B4FD3"/>
    <w:rsid w:val="008D0951"/>
    <w:rsid w:val="008F2808"/>
    <w:rsid w:val="009118C1"/>
    <w:rsid w:val="00952CF4"/>
    <w:rsid w:val="00966C7C"/>
    <w:rsid w:val="009853B7"/>
    <w:rsid w:val="00991438"/>
    <w:rsid w:val="009F555D"/>
    <w:rsid w:val="00A24A21"/>
    <w:rsid w:val="00A3664B"/>
    <w:rsid w:val="00A373B5"/>
    <w:rsid w:val="00A50E10"/>
    <w:rsid w:val="00A552E1"/>
    <w:rsid w:val="00A6607F"/>
    <w:rsid w:val="00A93AA0"/>
    <w:rsid w:val="00A97CC6"/>
    <w:rsid w:val="00AA5639"/>
    <w:rsid w:val="00AB6066"/>
    <w:rsid w:val="00AD0569"/>
    <w:rsid w:val="00AD05E0"/>
    <w:rsid w:val="00AE1E39"/>
    <w:rsid w:val="00AE49D3"/>
    <w:rsid w:val="00B07AE5"/>
    <w:rsid w:val="00B33D2A"/>
    <w:rsid w:val="00B4502A"/>
    <w:rsid w:val="00B508D8"/>
    <w:rsid w:val="00B75D2B"/>
    <w:rsid w:val="00B8669E"/>
    <w:rsid w:val="00BA46BF"/>
    <w:rsid w:val="00BC4104"/>
    <w:rsid w:val="00BE7CDE"/>
    <w:rsid w:val="00BF13B2"/>
    <w:rsid w:val="00C00729"/>
    <w:rsid w:val="00C07519"/>
    <w:rsid w:val="00C10531"/>
    <w:rsid w:val="00C11208"/>
    <w:rsid w:val="00C12165"/>
    <w:rsid w:val="00C1798F"/>
    <w:rsid w:val="00C20B7D"/>
    <w:rsid w:val="00C41BBB"/>
    <w:rsid w:val="00C429B1"/>
    <w:rsid w:val="00C502D3"/>
    <w:rsid w:val="00C505E6"/>
    <w:rsid w:val="00C51867"/>
    <w:rsid w:val="00C52426"/>
    <w:rsid w:val="00C802E5"/>
    <w:rsid w:val="00C92612"/>
    <w:rsid w:val="00CB0465"/>
    <w:rsid w:val="00CD074E"/>
    <w:rsid w:val="00CF56D6"/>
    <w:rsid w:val="00D2400D"/>
    <w:rsid w:val="00D321C3"/>
    <w:rsid w:val="00D5075B"/>
    <w:rsid w:val="00D60DBE"/>
    <w:rsid w:val="00D63C37"/>
    <w:rsid w:val="00D7734A"/>
    <w:rsid w:val="00D840B1"/>
    <w:rsid w:val="00D947F1"/>
    <w:rsid w:val="00D94AA4"/>
    <w:rsid w:val="00DA4C86"/>
    <w:rsid w:val="00DC235D"/>
    <w:rsid w:val="00DD1D80"/>
    <w:rsid w:val="00E0601F"/>
    <w:rsid w:val="00E06A8E"/>
    <w:rsid w:val="00E15EE6"/>
    <w:rsid w:val="00E21CC2"/>
    <w:rsid w:val="00E3065F"/>
    <w:rsid w:val="00E30C79"/>
    <w:rsid w:val="00E3127E"/>
    <w:rsid w:val="00E54E56"/>
    <w:rsid w:val="00E6390B"/>
    <w:rsid w:val="00E74878"/>
    <w:rsid w:val="00E82606"/>
    <w:rsid w:val="00E8302D"/>
    <w:rsid w:val="00E932D5"/>
    <w:rsid w:val="00E96C58"/>
    <w:rsid w:val="00EC40E4"/>
    <w:rsid w:val="00ED56BF"/>
    <w:rsid w:val="00EE66C2"/>
    <w:rsid w:val="00EF2E3D"/>
    <w:rsid w:val="00F0033B"/>
    <w:rsid w:val="00F06D42"/>
    <w:rsid w:val="00F0783C"/>
    <w:rsid w:val="00F10763"/>
    <w:rsid w:val="00F119DB"/>
    <w:rsid w:val="00F17290"/>
    <w:rsid w:val="00F25871"/>
    <w:rsid w:val="00F40AE4"/>
    <w:rsid w:val="00F45E5F"/>
    <w:rsid w:val="00F54764"/>
    <w:rsid w:val="00F6566B"/>
    <w:rsid w:val="00F772DD"/>
    <w:rsid w:val="00F8616B"/>
    <w:rsid w:val="00F866FC"/>
    <w:rsid w:val="00F9252B"/>
    <w:rsid w:val="00FA03D4"/>
    <w:rsid w:val="00FD4EED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FC00"/>
  <w15:docId w15:val="{5D6609CA-F432-48A1-A5CD-DFA8F3DE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1A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5DD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5DD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252B"/>
    <w:pPr>
      <w:ind w:left="720"/>
      <w:contextualSpacing/>
    </w:pPr>
  </w:style>
  <w:style w:type="character" w:styleId="Hypertextovodkaz">
    <w:name w:val="Hyperlink"/>
    <w:uiPriority w:val="99"/>
    <w:unhideWhenUsed/>
    <w:rsid w:val="00C12165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121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165"/>
  </w:style>
  <w:style w:type="character" w:customStyle="1" w:styleId="TextkomenteChar">
    <w:name w:val="Text komentáře Char"/>
    <w:link w:val="Textkomente"/>
    <w:uiPriority w:val="99"/>
    <w:semiHidden/>
    <w:rsid w:val="00C1216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1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216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h.cz/auth/rozpis/tema?fakulta=6310;obdobi=641;sorter=vedouci;balik=7934;tema=13918;uplne_inf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is.vsh.cz/auth/rozpis/tema?fakulta=6310;obdobi=641;sorter=vedouci;balik=7936;tema=13936;uplne_info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vsh.cz/auth/rozpis/tema?fakulta=6310;obdobi=641;sorter=vedouci;balik=7936;tema=13759;uplne_info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.vsh.cz/auth/rozpis/tema?fakulta=6310;obdobi=641;sorter=vedouci;balik=7934;tema=13530;uplne_inf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vsh.cz/auth/rozpis/tema?fakulta=6310;obdobi=641;sorter=vedouci;balik=7934;tema=13648;uplne_info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C681-BD2C-4FA6-8EF0-F5CA870A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-IIa – Studijní plány a návrh témat prací (bakalářské a magisterské studijní programy)</vt:lpstr>
    </vt:vector>
  </TitlesOfParts>
  <Company>Microsoft</Company>
  <LinksUpToDate>false</LinksUpToDate>
  <CharactersWithSpaces>6011</CharactersWithSpaces>
  <SharedDoc>false</SharedDoc>
  <HLinks>
    <vt:vector size="30" baseType="variant">
      <vt:variant>
        <vt:i4>6619158</vt:i4>
      </vt:variant>
      <vt:variant>
        <vt:i4>12</vt:i4>
      </vt:variant>
      <vt:variant>
        <vt:i4>0</vt:i4>
      </vt:variant>
      <vt:variant>
        <vt:i4>5</vt:i4>
      </vt:variant>
      <vt:variant>
        <vt:lpwstr>https://is.vsh.cz/auth/rozpis/tema?fakulta=6310;obdobi=641;sorter=vedouci;balik=7934;tema=13530;uplne_info=1</vt:lpwstr>
      </vt:variant>
      <vt:variant>
        <vt:lpwstr/>
      </vt:variant>
      <vt:variant>
        <vt:i4>6422557</vt:i4>
      </vt:variant>
      <vt:variant>
        <vt:i4>9</vt:i4>
      </vt:variant>
      <vt:variant>
        <vt:i4>0</vt:i4>
      </vt:variant>
      <vt:variant>
        <vt:i4>5</vt:i4>
      </vt:variant>
      <vt:variant>
        <vt:lpwstr>https://is.vsh.cz/auth/rozpis/tema?fakulta=6310;obdobi=641;sorter=vedouci;balik=7934;tema=13648;uplne_info=1</vt:lpwstr>
      </vt:variant>
      <vt:variant>
        <vt:lpwstr/>
      </vt:variant>
      <vt:variant>
        <vt:i4>6750226</vt:i4>
      </vt:variant>
      <vt:variant>
        <vt:i4>6</vt:i4>
      </vt:variant>
      <vt:variant>
        <vt:i4>0</vt:i4>
      </vt:variant>
      <vt:variant>
        <vt:i4>5</vt:i4>
      </vt:variant>
      <vt:variant>
        <vt:lpwstr>https://is.vsh.cz/auth/rozpis/tema?fakulta=6310;obdobi=641;sorter=vedouci;balik=7934;tema=13918;uplne_info=1</vt:lpwstr>
      </vt:variant>
      <vt:variant>
        <vt:lpwstr/>
      </vt:variant>
      <vt:variant>
        <vt:i4>6750236</vt:i4>
      </vt:variant>
      <vt:variant>
        <vt:i4>3</vt:i4>
      </vt:variant>
      <vt:variant>
        <vt:i4>0</vt:i4>
      </vt:variant>
      <vt:variant>
        <vt:i4>5</vt:i4>
      </vt:variant>
      <vt:variant>
        <vt:lpwstr>https://is.vsh.cz/auth/rozpis/tema?fakulta=6310;obdobi=641;sorter=vedouci;balik=7936;tema=13936;uplne_info=1</vt:lpwstr>
      </vt:variant>
      <vt:variant>
        <vt:lpwstr/>
      </vt:variant>
      <vt:variant>
        <vt:i4>6357021</vt:i4>
      </vt:variant>
      <vt:variant>
        <vt:i4>0</vt:i4>
      </vt:variant>
      <vt:variant>
        <vt:i4>0</vt:i4>
      </vt:variant>
      <vt:variant>
        <vt:i4>5</vt:i4>
      </vt:variant>
      <vt:variant>
        <vt:lpwstr>https://is.vsh.cz/auth/rozpis/tema?fakulta=6310;obdobi=641;sorter=vedouci;balik=7936;tema=13759;uplne_inf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IIa – Studijní plány a návrh témat prací (bakalářské a magisterské studijní programy)</dc:title>
  <dc:creator>Jan Máče</dc:creator>
  <cp:lastModifiedBy>Karel Chadt</cp:lastModifiedBy>
  <cp:revision>7</cp:revision>
  <cp:lastPrinted>2017-10-26T12:30:00Z</cp:lastPrinted>
  <dcterms:created xsi:type="dcterms:W3CDTF">2023-01-19T09:02:00Z</dcterms:created>
  <dcterms:modified xsi:type="dcterms:W3CDTF">2023-01-25T09:47:00Z</dcterms:modified>
</cp:coreProperties>
</file>